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76D7" w14:textId="77777777" w:rsidR="00964E92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rcise 1</w:t>
      </w:r>
    </w:p>
    <w:p w14:paraId="0484E89B" w14:textId="77777777" w:rsidR="00964E92" w:rsidRDefault="00964E92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9DC3542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a. Make use of HTML to implement the following:</w:t>
      </w:r>
    </w:p>
    <w:p w14:paraId="0FF4129A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rizontal rule, Links, Image Insertion, Ordered and unordered list, Internal hyper linking, Meta, Simple table, Form, Frames, and Hotspot creation.</w:t>
      </w:r>
    </w:p>
    <w:p w14:paraId="217A4788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b Make use of CSS to implement the following</w:t>
      </w:r>
    </w:p>
    <w:p w14:paraId="6B16FEFA" w14:textId="77777777" w:rsidR="00964E92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SS 2: Types of CSS (inline, internal and external), Selectors, Box model, Layout, and Positioning.</w:t>
      </w:r>
    </w:p>
    <w:p w14:paraId="6C409D1A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7D806" w14:textId="77777777" w:rsidR="00964E92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870F1C" w14:textId="77777777" w:rsidR="00964E92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learn to impleme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TML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HyperT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kup Language) tags and use different features available and to implement different types of CSS styles and methods to style.</w:t>
      </w:r>
    </w:p>
    <w:p w14:paraId="0C5B701B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86180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2FF12CFD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</w:t>
      </w:r>
    </w:p>
    <w:p w14:paraId="5257B64F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 html tag</w:t>
      </w:r>
    </w:p>
    <w:p w14:paraId="09F9CAB8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 head tag</w:t>
      </w:r>
    </w:p>
    <w:p w14:paraId="4EE2BC66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e a link tag for the external CSS file</w:t>
      </w:r>
    </w:p>
    <w:p w14:paraId="6B6280CD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 style tag for internal CSS</w:t>
      </w:r>
    </w:p>
    <w:p w14:paraId="3CF419F4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backgro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</w:p>
    <w:p w14:paraId="7B948B9D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 style tag</w:t>
      </w:r>
    </w:p>
    <w:p w14:paraId="0CBD0E68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e title tag and set its value to "Box Model and CSS Example"</w:t>
      </w:r>
    </w:p>
    <w:p w14:paraId="4BDE75BC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 head tag</w:t>
      </w:r>
    </w:p>
    <w:p w14:paraId="305791DA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 body tag</w:t>
      </w:r>
    </w:p>
    <w:p w14:paraId="2A8328E5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inl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ing style option in h1 tag</w:t>
      </w:r>
    </w:p>
    <w:p w14:paraId="04C4A4B9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image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g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&lt;link of image&gt;</w:t>
      </w:r>
    </w:p>
    <w:p w14:paraId="06F00448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hr to draw horizontal rule</w:t>
      </w:r>
    </w:p>
    <w:p w14:paraId="40E1050A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g for ordered list within which items are listed through li tag</w:t>
      </w:r>
    </w:p>
    <w:p w14:paraId="138B2408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g for unordered list within which items are listed through li tag</w:t>
      </w:r>
    </w:p>
    <w:p w14:paraId="5BF200C0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internal hyperlinking by defining id for an element in its tag and referencing through it</w:t>
      </w:r>
    </w:p>
    <w:p w14:paraId="6E13A847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using table tag within which tr tag is for rows and td tag is for columns for which box model CSS is defined</w:t>
      </w:r>
    </w:p>
    <w:p w14:paraId="032BA688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form using form tag</w:t>
      </w:r>
    </w:p>
    <w:p w14:paraId="3CA050E6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input tag to create form inputs such as text, password, email, and submit</w:t>
      </w:r>
    </w:p>
    <w:p w14:paraId="6D4C68D0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frames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r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g</w:t>
      </w:r>
    </w:p>
    <w:p w14:paraId="275DDB91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hotspot using a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gs</w:t>
      </w:r>
    </w:p>
    <w:p w14:paraId="56BD01A5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representing layout in CSS add a div element </w:t>
      </w:r>
    </w:p>
    <w:p w14:paraId="2BF50B15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 body tag</w:t>
      </w:r>
    </w:p>
    <w:p w14:paraId="72B6ECEF" w14:textId="77777777" w:rsidR="00964E92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 html tag</w:t>
      </w:r>
    </w:p>
    <w:p w14:paraId="6EAC7186" w14:textId="77777777" w:rsidR="00964E92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p</w:t>
      </w:r>
    </w:p>
    <w:p w14:paraId="688C26AD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B4A492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1A5A32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de:</w:t>
      </w:r>
    </w:p>
    <w:p w14:paraId="466D2D35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>&lt;!DOCTYPE html&gt;</w:t>
      </w:r>
    </w:p>
    <w:p w14:paraId="656C20A5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>&lt;html lang="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en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"&gt;</w:t>
      </w:r>
    </w:p>
    <w:p w14:paraId="002D4458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>&lt;head&gt;</w:t>
      </w:r>
    </w:p>
    <w:p w14:paraId="63A394BF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&lt;meta charset="UTF-8"&gt;</w:t>
      </w:r>
    </w:p>
    <w:p w14:paraId="158E46BF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&lt;meta http-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equiv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="X-UA-Compatible" content="IE=edge"&gt;</w:t>
      </w:r>
    </w:p>
    <w:p w14:paraId="0E3CC9B5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&lt;meta name="viewport" content="width=device-width, initial-scale=1.0"&gt;</w:t>
      </w:r>
    </w:p>
    <w:p w14:paraId="4D12E0B2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&lt;link 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rel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 xml:space="preserve">="stylesheet" 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href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="1ab.css"&gt;</w:t>
      </w:r>
    </w:p>
    <w:p w14:paraId="6842F27D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&lt;style&gt;</w:t>
      </w:r>
    </w:p>
    <w:p w14:paraId="6B5D9FD7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*{</w:t>
      </w:r>
    </w:p>
    <w:p w14:paraId="01C9F3AB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background-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color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: #FFEBEB;</w:t>
      </w:r>
    </w:p>
    <w:p w14:paraId="3B95A4A3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}</w:t>
      </w:r>
    </w:p>
    <w:p w14:paraId="76D9DFEC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&lt;/style&gt;</w:t>
      </w:r>
    </w:p>
    <w:p w14:paraId="1F70685B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&lt;title&gt;Exercise 1 a and b&lt;/title&gt;</w:t>
      </w:r>
    </w:p>
    <w:p w14:paraId="36603C35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>&lt;/head&gt;</w:t>
      </w:r>
    </w:p>
    <w:p w14:paraId="24F28C3B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&lt;body&gt;</w:t>
      </w:r>
    </w:p>
    <w:p w14:paraId="07FA7826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h1 style="text-align: 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center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;"&gt;HTML4 and CSS2&lt;/h1&gt;</w:t>
      </w:r>
    </w:p>
    <w:p w14:paraId="2EDFEC93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h2&gt;Image Insertion&lt;/h2&gt;</w:t>
      </w:r>
    </w:p>
    <w:p w14:paraId="5F8381AB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img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src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="https://m.media-amazon.com/images/I/81zXtlliBKL.jpg"&gt;</w:t>
      </w:r>
    </w:p>
    <w:p w14:paraId="531254C9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h2&gt;Horizontal rule&lt;/h2&gt;</w:t>
      </w:r>
    </w:p>
    <w:p w14:paraId="014B90CB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hr&gt;</w:t>
      </w:r>
    </w:p>
    <w:p w14:paraId="4AFE7331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h2&gt;Ordered list&lt;/h2&gt;</w:t>
      </w:r>
    </w:p>
    <w:p w14:paraId="1E960887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ol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&gt;</w:t>
      </w:r>
    </w:p>
    <w:p w14:paraId="7CD1ED4B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li&gt;Series&lt;/li&gt;</w:t>
      </w:r>
    </w:p>
    <w:p w14:paraId="1C8956AD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li&gt;Art&lt;/li&gt;</w:t>
      </w:r>
    </w:p>
    <w:p w14:paraId="5BCEEB36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li&gt;Play&lt;/li&gt;</w:t>
      </w:r>
    </w:p>
    <w:p w14:paraId="2C225195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/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ol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 xml:space="preserve">&gt; </w:t>
      </w:r>
    </w:p>
    <w:p w14:paraId="3BA0883D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h2&gt;Unordered List&lt;/h2&gt;</w:t>
      </w:r>
    </w:p>
    <w:p w14:paraId="18974E1A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ul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&gt;</w:t>
      </w:r>
    </w:p>
    <w:p w14:paraId="7F9BE8EC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li&gt;Class&lt;/li&gt;</w:t>
      </w:r>
    </w:p>
    <w:p w14:paraId="1B43AFC1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lastRenderedPageBreak/>
        <w:t xml:space="preserve">            &lt;li&gt;Work&lt;/li&gt;</w:t>
      </w:r>
    </w:p>
    <w:p w14:paraId="0EBA4912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li&gt;Tour&lt;/li&gt;</w:t>
      </w:r>
    </w:p>
    <w:p w14:paraId="1B91F5BB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/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ul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&gt;</w:t>
      </w:r>
    </w:p>
    <w:p w14:paraId="498CD7A2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h2&gt;Internal Hyperlinking&lt;/h2&gt;</w:t>
      </w:r>
    </w:p>
    <w:p w14:paraId="3B392D61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a 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href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="#another-section" id="inter"&gt;Click me to go to the end of the document&lt;/a&gt;</w:t>
      </w:r>
    </w:p>
    <w:p w14:paraId="1B8EBFAD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h2&gt;Table&lt;/h2&gt;</w:t>
      </w:r>
    </w:p>
    <w:p w14:paraId="4E5C16BB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table&gt;</w:t>
      </w:r>
    </w:p>
    <w:p w14:paraId="3DE0D754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tr&gt;</w:t>
      </w:r>
    </w:p>
    <w:p w14:paraId="75B191B8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  &lt;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th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&gt;Series&lt;/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th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&gt;</w:t>
      </w:r>
    </w:p>
    <w:p w14:paraId="383048BD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  &lt;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th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&gt;Genre&lt;/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th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&gt;</w:t>
      </w:r>
    </w:p>
    <w:p w14:paraId="2F634F1B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/tr&gt;</w:t>
      </w:r>
    </w:p>
    <w:p w14:paraId="0FDE8D7D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tr&gt;</w:t>
      </w:r>
    </w:p>
    <w:p w14:paraId="67E69D3E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  &lt;td&gt;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Bridgerton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&lt;/td&gt;</w:t>
      </w:r>
    </w:p>
    <w:p w14:paraId="152B5381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  &lt;td&gt;Drama&lt;/td&gt;</w:t>
      </w:r>
    </w:p>
    <w:p w14:paraId="3A2F38A1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/tr&gt;</w:t>
      </w:r>
    </w:p>
    <w:p w14:paraId="409C5E3E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tr&gt;</w:t>
      </w:r>
    </w:p>
    <w:p w14:paraId="49D83DA0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  &lt;td&gt;You&lt;/td&gt;</w:t>
      </w:r>
    </w:p>
    <w:p w14:paraId="07C0F972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  &lt;td&gt;Thriller&lt;/td&gt;</w:t>
      </w:r>
    </w:p>
    <w:p w14:paraId="112E477C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/tr&gt;</w:t>
      </w:r>
    </w:p>
    <w:p w14:paraId="377914F2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tr&gt;</w:t>
      </w:r>
    </w:p>
    <w:p w14:paraId="3B256AE5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  &lt;td&gt;Echoes&lt;/td&gt;</w:t>
      </w:r>
    </w:p>
    <w:p w14:paraId="2582AB02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  &lt;td&gt;Psychotic thriller&lt;/td&gt;</w:t>
      </w:r>
    </w:p>
    <w:p w14:paraId="20E74112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/tr&gt;</w:t>
      </w:r>
    </w:p>
    <w:p w14:paraId="62B8251B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/table&gt; </w:t>
      </w:r>
    </w:p>
    <w:p w14:paraId="4D746748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h2&gt;Form&lt;/h2&gt;</w:t>
      </w:r>
    </w:p>
    <w:p w14:paraId="05AB1345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form&gt;</w:t>
      </w:r>
    </w:p>
    <w:p w14:paraId="0F0EF6F1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p&gt;Enter your Name:&lt;input name="name" type="text"&gt;&lt;/p&gt;</w:t>
      </w:r>
    </w:p>
    <w:p w14:paraId="4C2429DB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p&gt;Enter your Age:&lt;input name="age" type="number"&gt;&lt;/p&gt;</w:t>
      </w:r>
    </w:p>
    <w:p w14:paraId="22669A24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button name="Submit"&gt;Submit&lt;/button&gt;</w:t>
      </w:r>
    </w:p>
    <w:p w14:paraId="553419EA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/form&gt;</w:t>
      </w:r>
    </w:p>
    <w:p w14:paraId="4AD300BF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h2&gt;Frames&lt;/h2&gt;</w:t>
      </w:r>
    </w:p>
    <w:p w14:paraId="1BD077F4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lastRenderedPageBreak/>
        <w:t xml:space="preserve">        &lt;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iframe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 xml:space="preserve"> width="892" height="502" 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src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 xml:space="preserve">="https://www.youtube.com/embed/zlJDTxahav0" title="Selena Gomez - Lose You </w:t>
      </w:r>
      <w:proofErr w:type="gramStart"/>
      <w:r w:rsidRPr="00143B04">
        <w:rPr>
          <w:rFonts w:ascii="Courier New" w:eastAsia="Courier New" w:hAnsi="Courier New" w:cs="Courier New"/>
          <w:sz w:val="24"/>
          <w:szCs w:val="24"/>
        </w:rPr>
        <w:t>To</w:t>
      </w:r>
      <w:proofErr w:type="gramEnd"/>
      <w:r w:rsidRPr="00143B04">
        <w:rPr>
          <w:rFonts w:ascii="Courier New" w:eastAsia="Courier New" w:hAnsi="Courier New" w:cs="Courier New"/>
          <w:sz w:val="24"/>
          <w:szCs w:val="24"/>
        </w:rPr>
        <w:t xml:space="preserve"> Love Me (Official Music Video)" frameborder="0" allow="accelerometer; autoplay; clipboard-write; encrypted-media; gyroscope; picture-in-picture; web-share" 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allowfullscreen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&gt;&lt;/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iframe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&gt;</w:t>
      </w:r>
    </w:p>
    <w:p w14:paraId="279699F1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h2&gt;Hotspot creation&lt;/h2&gt;</w:t>
      </w:r>
    </w:p>
    <w:p w14:paraId="579C8545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a 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href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="https://youtu.be/bJqdZ20dcTM" target="_blank"&gt;&lt;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img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 xml:space="preserve"> src="https://upload.wikimedia.org/wikipedia/en/c/c1/You_%28TV_series%29_intertitle.png"&gt;&lt;/a&gt;</w:t>
      </w:r>
    </w:p>
    <w:p w14:paraId="2AB1964A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</w:t>
      </w:r>
      <w:proofErr w:type="gramStart"/>
      <w:r w:rsidRPr="00143B04">
        <w:rPr>
          <w:rFonts w:ascii="Courier New" w:eastAsia="Courier New" w:hAnsi="Courier New" w:cs="Courier New"/>
          <w:sz w:val="24"/>
          <w:szCs w:val="24"/>
        </w:rPr>
        <w:t>&lt;!--</w:t>
      </w:r>
      <w:proofErr w:type="gramEnd"/>
      <w:r w:rsidRPr="00143B04">
        <w:rPr>
          <w:rFonts w:ascii="Courier New" w:eastAsia="Courier New" w:hAnsi="Courier New" w:cs="Courier New"/>
          <w:sz w:val="24"/>
          <w:szCs w:val="24"/>
        </w:rPr>
        <w:t>Layout--&gt;</w:t>
      </w:r>
    </w:p>
    <w:p w14:paraId="79DF4FC6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div class="Footer"&gt; </w:t>
      </w:r>
    </w:p>
    <w:p w14:paraId="0704564B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h2 id="another-section" style="text-align: 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center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>;"&gt;THE END&lt;/h2&gt;</w:t>
      </w:r>
    </w:p>
    <w:p w14:paraId="4C6F3C5C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    &lt;a </w:t>
      </w:r>
      <w:proofErr w:type="spellStart"/>
      <w:r w:rsidRPr="00143B04">
        <w:rPr>
          <w:rFonts w:ascii="Courier New" w:eastAsia="Courier New" w:hAnsi="Courier New" w:cs="Courier New"/>
          <w:sz w:val="24"/>
          <w:szCs w:val="24"/>
        </w:rPr>
        <w:t>href</w:t>
      </w:r>
      <w:proofErr w:type="spellEnd"/>
      <w:r w:rsidRPr="00143B04">
        <w:rPr>
          <w:rFonts w:ascii="Courier New" w:eastAsia="Courier New" w:hAnsi="Courier New" w:cs="Courier New"/>
          <w:sz w:val="24"/>
          <w:szCs w:val="24"/>
        </w:rPr>
        <w:t xml:space="preserve">="#inter" style="position: relative; left: 550px;"&gt;Back to Internal Hyperlinking&lt;/a&gt;  </w:t>
      </w:r>
    </w:p>
    <w:p w14:paraId="626B6957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    &lt;/div&gt;  </w:t>
      </w:r>
    </w:p>
    <w:p w14:paraId="4DB5193A" w14:textId="77777777" w:rsidR="00143B04" w:rsidRPr="00143B04" w:rsidRDefault="00143B04" w:rsidP="00143B04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 xml:space="preserve">    &lt;/body&gt;</w:t>
      </w:r>
    </w:p>
    <w:p w14:paraId="7E4AB773" w14:textId="3795B21E" w:rsidR="00964E92" w:rsidRDefault="00143B04" w:rsidP="00143B0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3B04">
        <w:rPr>
          <w:rFonts w:ascii="Courier New" w:eastAsia="Courier New" w:hAnsi="Courier New" w:cs="Courier New"/>
          <w:sz w:val="24"/>
          <w:szCs w:val="24"/>
        </w:rPr>
        <w:t>&lt;/html&gt;</w:t>
      </w:r>
    </w:p>
    <w:p w14:paraId="136CBA48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39A99A02" w14:textId="05566654" w:rsidR="00964E92" w:rsidRDefault="003C17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8C89A9" wp14:editId="4578C1C0">
            <wp:extent cx="6482080" cy="4051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A54F0C" wp14:editId="0B1A6BAB">
            <wp:extent cx="6482080" cy="4051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E248B2" wp14:editId="6346D205">
            <wp:extent cx="6482080" cy="4051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66782" wp14:editId="5553899E">
            <wp:extent cx="6482080" cy="4051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1951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6030E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7A0BA33E" w14:textId="77777777" w:rsidR="00143B04" w:rsidRDefault="00143B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31016" w14:textId="77777777" w:rsidR="003C17E0" w:rsidRDefault="003C17E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75BAFC" w14:textId="5EA04CE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c Make use of HTML5 to implement the following:</w:t>
      </w:r>
    </w:p>
    <w:p w14:paraId="35934D49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Structural Elements, Audio, Video, Form creation, Canvas API, SVG, and Geo location</w:t>
      </w:r>
    </w:p>
    <w:p w14:paraId="6F08A72F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d Make use of CSS 3 to implement the following</w:t>
      </w:r>
    </w:p>
    <w:p w14:paraId="3A02A2B9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rders, Text effects, Animation, and Transitions</w:t>
      </w:r>
    </w:p>
    <w:p w14:paraId="1229555F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im: </w:t>
      </w:r>
    </w:p>
    <w:p w14:paraId="56BCDFE6" w14:textId="77777777" w:rsidR="00964E92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use HTML5 to implement HTML5 features and to use CSS3 to implement CSS3 features.</w:t>
      </w:r>
    </w:p>
    <w:p w14:paraId="26E651D9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EBCC2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37FC50E5" w14:textId="77777777" w:rsidR="00964E9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</w:t>
      </w:r>
    </w:p>
    <w:p w14:paraId="65B822C0" w14:textId="77777777" w:rsidR="00964E9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lare doctype as HTML5</w:t>
      </w:r>
    </w:p>
    <w:p w14:paraId="641A1D7A" w14:textId="77777777" w:rsidR="00964E9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 HTML tag</w:t>
      </w:r>
    </w:p>
    <w:p w14:paraId="58E9C994" w14:textId="77777777" w:rsidR="00964E9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t body tag </w:t>
      </w:r>
      <w:r>
        <w:rPr>
          <w:rFonts w:ascii="Times New Roman" w:eastAsia="Times New Roman" w:hAnsi="Times New Roman" w:cs="Times New Roman"/>
          <w:sz w:val="24"/>
          <w:szCs w:val="24"/>
        </w:rPr>
        <w:t>on which animations are defined in CSS</w:t>
      </w:r>
    </w:p>
    <w:p w14:paraId="1BE72110" w14:textId="77777777" w:rsidR="00964E9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the </w:t>
      </w:r>
      <w:r>
        <w:rPr>
          <w:rFonts w:ascii="Times New Roman" w:eastAsia="Times New Roman" w:hAnsi="Times New Roman" w:cs="Times New Roman"/>
          <w:sz w:val="24"/>
          <w:szCs w:val="24"/>
        </w:rPr>
        <w:t>h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g to </w:t>
      </w:r>
      <w:r>
        <w:rPr>
          <w:rFonts w:ascii="Times New Roman" w:eastAsia="Times New Roman" w:hAnsi="Times New Roman" w:cs="Times New Roman"/>
          <w:sz w:val="24"/>
          <w:szCs w:val="24"/>
        </w:rPr>
        <w:t>define header</w:t>
      </w:r>
    </w:p>
    <w:p w14:paraId="0CEC24AE" w14:textId="77777777" w:rsidR="00964E9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the 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g to </w:t>
      </w:r>
      <w:r>
        <w:rPr>
          <w:rFonts w:ascii="Times New Roman" w:eastAsia="Times New Roman" w:hAnsi="Times New Roman" w:cs="Times New Roman"/>
          <w:sz w:val="24"/>
          <w:szCs w:val="24"/>
        </w:rPr>
        <w:t>show transition</w:t>
      </w:r>
    </w:p>
    <w:p w14:paraId="5A47CDB9" w14:textId="77777777" w:rsidR="00964E9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the audio tag to embed an audio file and set its source and controls</w:t>
      </w:r>
    </w:p>
    <w:p w14:paraId="0FAC19FC" w14:textId="77777777" w:rsidR="00964E9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the video tag to embed a video file and set its source and controls</w:t>
      </w:r>
    </w:p>
    <w:p w14:paraId="586DA1FA" w14:textId="77777777" w:rsidR="00964E9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the form tag to create a form and set its action and method</w:t>
      </w:r>
    </w:p>
    <w:p w14:paraId="00EBCDF7" w14:textId="77777777" w:rsidR="00964E9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the input tag to create form inputs such as text, password, email, and submit</w:t>
      </w:r>
    </w:p>
    <w:p w14:paraId="71491D8C" w14:textId="77777777" w:rsidR="00964E9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the canvas tag to draw graphics using JavaScript</w:t>
      </w:r>
    </w:p>
    <w:p w14:paraId="1CFF7322" w14:textId="77777777" w:rsidR="00964E9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g to draw scalable vector graphics</w:t>
      </w:r>
    </w:p>
    <w:p w14:paraId="0EF09454" w14:textId="77777777" w:rsidR="00964E9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g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Lo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function in JavaScript was defined an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sition.coord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latit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on.coords.longit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igator.geolocation.getCurrentPos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 were used.</w:t>
      </w:r>
    </w:p>
    <w:p w14:paraId="3E771E1A" w14:textId="77777777" w:rsidR="00964E92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p tag to define some text on which text effects are applied</w:t>
      </w:r>
    </w:p>
    <w:p w14:paraId="7ACA9F23" w14:textId="77777777" w:rsidR="00964E92" w:rsidRDefault="00000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the script tag to include JavaScript code</w:t>
      </w:r>
    </w:p>
    <w:p w14:paraId="4A47FDCC" w14:textId="77777777" w:rsidR="00964E9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 body tag</w:t>
      </w:r>
    </w:p>
    <w:p w14:paraId="46E04D28" w14:textId="77777777" w:rsidR="00964E9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 html tag</w:t>
      </w:r>
    </w:p>
    <w:p w14:paraId="25FCCD67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0A209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59E6B790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>&lt;!DOCTYPE html&gt;</w:t>
      </w:r>
    </w:p>
    <w:p w14:paraId="031CF871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>&lt;html lang="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en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"&gt;</w:t>
      </w:r>
    </w:p>
    <w:p w14:paraId="0973B476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&lt;head&gt;</w:t>
      </w:r>
    </w:p>
    <w:p w14:paraId="36DEC932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meta charset="UTF-8"&gt;</w:t>
      </w:r>
    </w:p>
    <w:p w14:paraId="1BD941B9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meta http-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equiv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="X-UA-Compatible" content="IE=edge"&gt;</w:t>
      </w:r>
    </w:p>
    <w:p w14:paraId="78BB1418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meta name="viewport" content="width=device-width, initial-scale=1.0"&gt;</w:t>
      </w:r>
    </w:p>
    <w:p w14:paraId="3BFEDE45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style&gt;</w:t>
      </w:r>
    </w:p>
    <w:p w14:paraId="3BA1D927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#</w:t>
      </w:r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mycanvas{</w:t>
      </w:r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 xml:space="preserve">border:1px solid 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rgb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(46, 56, 134);}</w:t>
      </w:r>
    </w:p>
    <w:p w14:paraId="4B149013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lastRenderedPageBreak/>
        <w:t xml:space="preserve">            #svgelem {</w:t>
      </w:r>
    </w:p>
    <w:p w14:paraId="6EE7F9BF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position: relative;</w:t>
      </w:r>
    </w:p>
    <w:p w14:paraId="54651437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left: 50%;</w:t>
      </w:r>
    </w:p>
    <w:p w14:paraId="44C55753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-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webkit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 xml:space="preserve">-transform: </w:t>
      </w:r>
      <w:proofErr w:type="spellStart"/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translateX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>-20%);</w:t>
      </w:r>
    </w:p>
    <w:p w14:paraId="61B3E0B8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-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ms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 xml:space="preserve">-transform: </w:t>
      </w:r>
      <w:proofErr w:type="spellStart"/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translateX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>-20%);</w:t>
      </w:r>
    </w:p>
    <w:p w14:paraId="4CC0DD51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transform: </w:t>
      </w:r>
      <w:proofErr w:type="spellStart"/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translateX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>-20%);</w:t>
      </w:r>
    </w:p>
    <w:p w14:paraId="1DF74A8A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}</w:t>
      </w:r>
    </w:p>
    <w:p w14:paraId="32F34901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</w:t>
      </w:r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div{</w:t>
      </w:r>
      <w:proofErr w:type="gramEnd"/>
    </w:p>
    <w:p w14:paraId="3A448008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width: 100px;</w:t>
      </w:r>
    </w:p>
    <w:p w14:paraId="70F0967C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height: 100px;</w:t>
      </w:r>
    </w:p>
    <w:p w14:paraId="58C9FC3F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background: </w:t>
      </w:r>
      <w:proofErr w:type="spellStart"/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rgb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>39, 74, 212);</w:t>
      </w:r>
    </w:p>
    <w:p w14:paraId="57DED7A0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}</w:t>
      </w:r>
    </w:p>
    <w:p w14:paraId="1B02EDB1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div:hover</w:t>
      </w:r>
      <w:proofErr w:type="spellEnd"/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 xml:space="preserve"> {</w:t>
      </w:r>
    </w:p>
    <w:p w14:paraId="5A656D99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width: 300px;</w:t>
      </w:r>
    </w:p>
    <w:p w14:paraId="002A7FAC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height: 300px;</w:t>
      </w:r>
    </w:p>
    <w:p w14:paraId="79708AF9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}</w:t>
      </w:r>
    </w:p>
    <w:p w14:paraId="6D907A14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h1{</w:t>
      </w:r>
    </w:p>
    <w:p w14:paraId="5AA830A6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margin-left:600px;</w:t>
      </w:r>
    </w:p>
    <w:p w14:paraId="015F32FD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}</w:t>
      </w:r>
    </w:p>
    <w:p w14:paraId="3C33CFDA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p.test1 {</w:t>
      </w:r>
    </w:p>
    <w:p w14:paraId="2AB9C407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white-space: 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nowrap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 xml:space="preserve">; </w:t>
      </w:r>
    </w:p>
    <w:p w14:paraId="33A1F9B7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width: 200px; </w:t>
      </w:r>
    </w:p>
    <w:p w14:paraId="67F5ABA8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border: 1px solid #000000;</w:t>
      </w:r>
    </w:p>
    <w:p w14:paraId="56C7457D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overflow: hidden;</w:t>
      </w:r>
    </w:p>
    <w:p w14:paraId="35C1B71C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text-overflow: ellipsis;</w:t>
      </w:r>
    </w:p>
    <w:p w14:paraId="639A79D2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}</w:t>
      </w:r>
    </w:p>
    <w:p w14:paraId="38406686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body {</w:t>
      </w:r>
    </w:p>
    <w:p w14:paraId="19A9F87A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width: 100px;</w:t>
      </w:r>
    </w:p>
    <w:p w14:paraId="28AE12F9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height: 100px;</w:t>
      </w:r>
    </w:p>
    <w:p w14:paraId="391AAC34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background-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color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 xml:space="preserve">: </w:t>
      </w:r>
      <w:proofErr w:type="spellStart"/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rgb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>0, 217, 255);</w:t>
      </w:r>
    </w:p>
    <w:p w14:paraId="4F4D273F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animation-name: example;</w:t>
      </w:r>
    </w:p>
    <w:p w14:paraId="5DE78C5A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animation-duration: 10s;</w:t>
      </w:r>
    </w:p>
    <w:p w14:paraId="17004B30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lastRenderedPageBreak/>
        <w:t xml:space="preserve">            }</w:t>
      </w:r>
    </w:p>
    <w:p w14:paraId="015138E6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4007578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@keyframes example {</w:t>
      </w:r>
    </w:p>
    <w:p w14:paraId="40A752FD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from {background-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color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 xml:space="preserve">: </w:t>
      </w:r>
      <w:proofErr w:type="spellStart"/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rgb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>207, 131, 80);}</w:t>
      </w:r>
    </w:p>
    <w:p w14:paraId="6E278372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to {background-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color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 xml:space="preserve">: </w:t>
      </w:r>
      <w:proofErr w:type="spellStart"/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rgb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>15, 53, 123);}</w:t>
      </w:r>
    </w:p>
    <w:p w14:paraId="7CEA922A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}</w:t>
      </w:r>
    </w:p>
    <w:p w14:paraId="4DF648DF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/style&gt;</w:t>
      </w:r>
    </w:p>
    <w:p w14:paraId="7C567756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title&gt;Exercise 1c and d&lt;/title&gt;</w:t>
      </w:r>
    </w:p>
    <w:p w14:paraId="1C2D26C4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&lt;/head&gt;</w:t>
      </w:r>
    </w:p>
    <w:p w14:paraId="0B34DEE2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</w:t>
      </w:r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&lt;!--</w:t>
      </w:r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>Animation--&gt;</w:t>
      </w:r>
    </w:p>
    <w:p w14:paraId="065747FE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&lt;body&gt;</w:t>
      </w:r>
    </w:p>
    <w:p w14:paraId="5D717E1D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</w:t>
      </w:r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&lt;!--</w:t>
      </w:r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>New structural element--&gt;</w:t>
      </w:r>
    </w:p>
    <w:p w14:paraId="66000A21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header&gt;&lt;h1&gt;HTML5&lt;/h1&gt;&lt;/header&gt;</w:t>
      </w:r>
    </w:p>
    <w:p w14:paraId="2A918DE6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h2&gt;Transition&lt;/h2&gt;</w:t>
      </w:r>
    </w:p>
    <w:p w14:paraId="2CFD7856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div&gt;&lt;/div&gt;</w:t>
      </w:r>
    </w:p>
    <w:p w14:paraId="12FE5589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h2&gt;Audio&lt;/h2&gt;</w:t>
      </w:r>
    </w:p>
    <w:p w14:paraId="42241786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audio controls&gt;</w:t>
      </w:r>
    </w:p>
    <w:p w14:paraId="7DA756B4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&lt;source 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src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="piano.mp3" type="audio/mp3"&gt;</w:t>
      </w:r>
    </w:p>
    <w:p w14:paraId="17B62E3B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Your browser does not support the audio tag.</w:t>
      </w:r>
    </w:p>
    <w:p w14:paraId="43184435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/audio&gt;</w:t>
      </w:r>
    </w:p>
    <w:p w14:paraId="14FD76A1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h2&gt;Video&lt;/h2&gt;</w:t>
      </w:r>
    </w:p>
    <w:p w14:paraId="5ABCBC01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video autoplay muted&gt;</w:t>
      </w:r>
    </w:p>
    <w:p w14:paraId="15855113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&lt;source src="https://cdn.videvo.net/videvo_files/video/premium/video0261/large_watermarked/500_00299_preview.mp4" type="video/mp4"&gt;</w:t>
      </w:r>
    </w:p>
    <w:p w14:paraId="36841028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Your browser does not support the video tag.</w:t>
      </w:r>
    </w:p>
    <w:p w14:paraId="036CA899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/video&gt;</w:t>
      </w:r>
    </w:p>
    <w:p w14:paraId="7A8CB5CB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h2&gt;Form&lt;/h2&gt;</w:t>
      </w:r>
    </w:p>
    <w:p w14:paraId="03272024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form action = "" method = "get"&gt;</w:t>
      </w:r>
    </w:p>
    <w:p w14:paraId="0F08AE11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Enter </w:t>
      </w:r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email :</w:t>
      </w:r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 xml:space="preserve"> &lt;input type = "text" name = "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newinput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" required/&gt;</w:t>
      </w:r>
    </w:p>
    <w:p w14:paraId="5B0A835D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&lt;p&gt;Try to submit using Submit button&lt;/p&gt;</w:t>
      </w:r>
    </w:p>
    <w:p w14:paraId="3D5E78AD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&lt;input type = "submit" value = "submit me" /&gt;</w:t>
      </w:r>
    </w:p>
    <w:p w14:paraId="6C486248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lastRenderedPageBreak/>
        <w:t xml:space="preserve">        &lt;/form&gt;</w:t>
      </w:r>
    </w:p>
    <w:p w14:paraId="2FEF5167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h2&gt;Canvas&lt;/h2&gt;</w:t>
      </w:r>
    </w:p>
    <w:p w14:paraId="0B12AFF7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canvas id = "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mycanvas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" width = "100" height = "100"&gt;&lt;/canvas&gt;</w:t>
      </w:r>
    </w:p>
    <w:p w14:paraId="66F55E82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h2&gt;SVG&lt;/h2&gt;</w:t>
      </w:r>
    </w:p>
    <w:p w14:paraId="6E37A1E0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svg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 xml:space="preserve"> id = "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svgelem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" height = "200"&gt;</w:t>
      </w:r>
    </w:p>
    <w:p w14:paraId="674A09DB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&lt;circle id = "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redcircle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" cx = "50" cy = "50" r = "50" fill = "white" /&gt;</w:t>
      </w:r>
    </w:p>
    <w:p w14:paraId="1E68FD96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/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svg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&gt;</w:t>
      </w:r>
    </w:p>
    <w:p w14:paraId="3CD533F7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h2&gt;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GeoLocation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&lt;/h2&gt;</w:t>
      </w:r>
    </w:p>
    <w:p w14:paraId="5A3767B7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p&gt;Click the button to get your </w:t>
      </w:r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coordinates.&lt;</w:t>
      </w:r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>/p&gt;</w:t>
      </w:r>
    </w:p>
    <w:p w14:paraId="1A92C148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button onclick="</w:t>
      </w:r>
      <w:proofErr w:type="spellStart"/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getLocation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>)"&gt;Try It&lt;/button&gt;</w:t>
      </w:r>
    </w:p>
    <w:p w14:paraId="0B0DACEB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p id="demo"&gt;&lt;/p&gt;</w:t>
      </w:r>
    </w:p>
    <w:p w14:paraId="26AF6AF8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h2&gt;Text Effect&lt;/h2&gt;</w:t>
      </w:r>
    </w:p>
    <w:p w14:paraId="32A77D64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p class="test1"&gt;This is some long text that will not fit in the box&lt;/p&gt;</w:t>
      </w:r>
    </w:p>
    <w:p w14:paraId="5E82423D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63400FE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script&gt;</w:t>
      </w:r>
    </w:p>
    <w:p w14:paraId="5416DA27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var x = </w:t>
      </w:r>
      <w:proofErr w:type="spellStart"/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document.getElementById</w:t>
      </w:r>
      <w:proofErr w:type="spellEnd"/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>("demo");</w:t>
      </w:r>
    </w:p>
    <w:p w14:paraId="0BBBE7C2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function </w:t>
      </w:r>
      <w:proofErr w:type="spellStart"/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getLocation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>) {</w:t>
      </w:r>
    </w:p>
    <w:p w14:paraId="42B6ABEF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if (</w:t>
      </w:r>
      <w:proofErr w:type="spellStart"/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navigator.geolocation</w:t>
      </w:r>
      <w:proofErr w:type="spellEnd"/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>) {</w:t>
      </w:r>
    </w:p>
    <w:p w14:paraId="74EEBAF9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navigator.geolocation</w:t>
      </w:r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>.getCurrentPosition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showPosition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);</w:t>
      </w:r>
    </w:p>
    <w:p w14:paraId="0587E9C8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} else { </w:t>
      </w:r>
    </w:p>
    <w:p w14:paraId="4A2052EE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    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x.innerHTML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 xml:space="preserve"> = "Geolocation is not supported by this browser.";</w:t>
      </w:r>
    </w:p>
    <w:p w14:paraId="551A53EB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}</w:t>
      </w:r>
    </w:p>
    <w:p w14:paraId="6E1247F1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}</w:t>
      </w:r>
    </w:p>
    <w:p w14:paraId="4E5EE621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function 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showPosition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(position) {</w:t>
      </w:r>
    </w:p>
    <w:p w14:paraId="29AF6A50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x.innerHTML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 xml:space="preserve"> = "Latitude: " + </w:t>
      </w:r>
      <w:proofErr w:type="spellStart"/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position.coords</w:t>
      </w:r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>.latitude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 xml:space="preserve"> + </w:t>
      </w:r>
    </w:p>
    <w:p w14:paraId="498E4F3C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    "&lt;</w:t>
      </w:r>
      <w:proofErr w:type="spellStart"/>
      <w:r w:rsidRPr="00943720"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 xml:space="preserve">&gt;Longitude: " + </w:t>
      </w:r>
      <w:proofErr w:type="spellStart"/>
      <w:proofErr w:type="gramStart"/>
      <w:r w:rsidRPr="00943720">
        <w:rPr>
          <w:rFonts w:ascii="Courier New" w:eastAsia="Courier New" w:hAnsi="Courier New" w:cs="Courier New"/>
          <w:sz w:val="24"/>
          <w:szCs w:val="24"/>
        </w:rPr>
        <w:t>position.coords</w:t>
      </w:r>
      <w:proofErr w:type="gramEnd"/>
      <w:r w:rsidRPr="00943720">
        <w:rPr>
          <w:rFonts w:ascii="Courier New" w:eastAsia="Courier New" w:hAnsi="Courier New" w:cs="Courier New"/>
          <w:sz w:val="24"/>
          <w:szCs w:val="24"/>
        </w:rPr>
        <w:t>.longitude</w:t>
      </w:r>
      <w:proofErr w:type="spellEnd"/>
      <w:r w:rsidRPr="00943720">
        <w:rPr>
          <w:rFonts w:ascii="Courier New" w:eastAsia="Courier New" w:hAnsi="Courier New" w:cs="Courier New"/>
          <w:sz w:val="24"/>
          <w:szCs w:val="24"/>
        </w:rPr>
        <w:t>;</w:t>
      </w:r>
    </w:p>
    <w:p w14:paraId="73829845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}</w:t>
      </w:r>
    </w:p>
    <w:p w14:paraId="74188959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    &lt;/script&gt;</w:t>
      </w:r>
    </w:p>
    <w:p w14:paraId="6C5A05F4" w14:textId="77777777" w:rsidR="00943720" w:rsidRPr="00943720" w:rsidRDefault="00943720" w:rsidP="00943720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t xml:space="preserve">    &lt;/body&gt;</w:t>
      </w:r>
    </w:p>
    <w:p w14:paraId="78F6F2D2" w14:textId="17EB0FE1" w:rsidR="00964E92" w:rsidRDefault="0094372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720">
        <w:rPr>
          <w:rFonts w:ascii="Courier New" w:eastAsia="Courier New" w:hAnsi="Courier New" w:cs="Courier New"/>
          <w:sz w:val="24"/>
          <w:szCs w:val="24"/>
        </w:rPr>
        <w:lastRenderedPageBreak/>
        <w:t>&lt;/html&gt;</w:t>
      </w:r>
    </w:p>
    <w:p w14:paraId="34CE6005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6C4671DC" w14:textId="5210819F" w:rsidR="00964E92" w:rsidRDefault="009437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72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E499311" wp14:editId="2E617D1F">
            <wp:extent cx="6482080" cy="4023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0689" w14:textId="693F1BB5" w:rsidR="00964E92" w:rsidRDefault="009437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72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FDE0CB6" wp14:editId="38853495">
            <wp:extent cx="6482080" cy="4021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D7F4" w14:textId="40E3445B" w:rsidR="00943720" w:rsidRDefault="009437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720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69C21F70" wp14:editId="30E6BF7F">
            <wp:extent cx="6482080" cy="40722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8E42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512F67AC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90854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145FF" w14:textId="77777777" w:rsidR="00964E92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br w:type="page"/>
      </w:r>
    </w:p>
    <w:p w14:paraId="30D72C6B" w14:textId="77777777" w:rsidR="00964E92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Exercise 2</w:t>
      </w:r>
    </w:p>
    <w:p w14:paraId="49CFC41C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34BB3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a Form validation using Regular Expression</w:t>
      </w:r>
    </w:p>
    <w:p w14:paraId="0D9BF097" w14:textId="77777777" w:rsidR="00964E92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698D2D" w14:textId="77777777" w:rsidR="00964E92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validate forms input using Regular Expressions in JavaScript.</w:t>
      </w:r>
    </w:p>
    <w:p w14:paraId="1659B34B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4003B7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54DB3130" w14:textId="77777777" w:rsidR="00964E9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</w:t>
      </w:r>
    </w:p>
    <w:p w14:paraId="77FAD0A1" w14:textId="77777777" w:rsidR="00964E9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 HTML tag</w:t>
      </w:r>
    </w:p>
    <w:p w14:paraId="6C22BAA7" w14:textId="77777777" w:rsidR="00964E9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 body tag</w:t>
      </w:r>
    </w:p>
    <w:p w14:paraId="0B5F96C7" w14:textId="77777777" w:rsidR="00964E9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 a form with name, Email ID, password, gender etc as inputs using form and input tag.</w:t>
      </w:r>
    </w:p>
    <w:p w14:paraId="6D27F861" w14:textId="77777777" w:rsidR="00964E9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 the JavaScript required as an external JS file.</w:t>
      </w:r>
    </w:p>
    <w:p w14:paraId="317081E6" w14:textId="77777777" w:rsidR="00964E9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the JavaScript file, use query selectors to select the relevant input fields. These will help us validate those inputs with regexes.</w:t>
      </w:r>
    </w:p>
    <w:p w14:paraId="44341452" w14:textId="77777777" w:rsidR="00964E9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e accepted regular expressions for each type of input.</w:t>
      </w:r>
    </w:p>
    <w:p w14:paraId="1CFC575F" w14:textId="77777777" w:rsidR="00964E9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 an event listener on the submit button to check if the typed input pattern is similar to that of the regexes and code alerts to warn otherwise.</w:t>
      </w:r>
    </w:p>
    <w:p w14:paraId="17B0993A" w14:textId="77777777" w:rsidR="00964E9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p</w:t>
      </w:r>
    </w:p>
    <w:p w14:paraId="6CF30502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40DBF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16602125" w14:textId="77777777" w:rsidR="00964E92" w:rsidRDefault="0000000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x2a.html</w:t>
      </w:r>
    </w:p>
    <w:p w14:paraId="00E44A3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!DOCTYPE html&gt;</w:t>
      </w:r>
    </w:p>
    <w:p w14:paraId="51007F57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html&gt;</w:t>
      </w:r>
    </w:p>
    <w:p w14:paraId="1B221882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&lt;head&gt;</w:t>
      </w:r>
    </w:p>
    <w:p w14:paraId="0612E163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&lt;title&gt;Form Validation&lt;/title&gt;</w:t>
      </w:r>
    </w:p>
    <w:p w14:paraId="1D5D423F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&lt;style&gt;</w:t>
      </w:r>
    </w:p>
    <w:p w14:paraId="1DC335F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legend {</w:t>
      </w:r>
    </w:p>
    <w:p w14:paraId="64FA1EB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display: block;</w:t>
      </w:r>
    </w:p>
    <w:p w14:paraId="6A795873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padding-left: 2px;</w:t>
      </w:r>
    </w:p>
    <w:p w14:paraId="4C432B4A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padding-right: 2px;</w:t>
      </w:r>
    </w:p>
    <w:p w14:paraId="47E084DB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border: none;</w:t>
      </w:r>
    </w:p>
    <w:p w14:paraId="0B55B0A2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}</w:t>
      </w:r>
    </w:p>
    <w:p w14:paraId="7165FFFB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&lt;/style&gt;</w:t>
      </w:r>
    </w:p>
    <w:p w14:paraId="711A24CF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&lt;script type="text/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javascrip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&gt;</w:t>
      </w:r>
    </w:p>
    <w:p w14:paraId="1303174E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function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validate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 {</w:t>
      </w:r>
    </w:p>
    <w:p w14:paraId="78A1D9C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var user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document.getElementById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"e").value;</w:t>
      </w:r>
    </w:p>
    <w:p w14:paraId="742CD4AD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var user2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document.getElementById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"e");</w:t>
      </w:r>
    </w:p>
    <w:p w14:paraId="76E7D6F9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var re = /^\w+([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\.-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]?\w+)*@\w+([\.-]?\w+)*(\.\w{2,3})+$/;</w:t>
      </w:r>
    </w:p>
    <w:p w14:paraId="372EFE7A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if 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.tes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user)) {</w:t>
      </w:r>
    </w:p>
    <w:p w14:paraId="20E55714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alert("done");</w:t>
      </w:r>
    </w:p>
    <w:p w14:paraId="194A5C0E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return true;</w:t>
      </w:r>
    </w:p>
    <w:p w14:paraId="54BA4AFE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}</w:t>
      </w:r>
    </w:p>
    <w:p w14:paraId="09DBDE2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else {</w:t>
      </w:r>
    </w:p>
    <w:p w14:paraId="52E7070A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 xml:space="preserve">                  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user2.style.border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 "red solid 3px";</w:t>
      </w:r>
    </w:p>
    <w:p w14:paraId="0405E84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return false;</w:t>
      </w:r>
    </w:p>
    <w:p w14:paraId="71AD610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}</w:t>
      </w:r>
    </w:p>
    <w:p w14:paraId="23705D4E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}</w:t>
      </w:r>
    </w:p>
    <w:p w14:paraId="28B8344E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&lt;/script&gt;</w:t>
      </w:r>
    </w:p>
    <w:p w14:paraId="3DBB6C4D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&lt;/head&gt;</w:t>
      </w:r>
    </w:p>
    <w:p w14:paraId="5A36A940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&lt;body&gt;</w:t>
      </w:r>
    </w:p>
    <w:p w14:paraId="7E07EFF0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ent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</w:t>
      </w:r>
    </w:p>
    <w:p w14:paraId="118CB56A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/&gt;</w:t>
      </w:r>
    </w:p>
    <w:p w14:paraId="5E185449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&lt;h1&gt;Form Validation using Regular Expression&lt;/h1&gt;</w:t>
      </w:r>
    </w:p>
    <w:p w14:paraId="666657DF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/&gt;</w:t>
      </w:r>
    </w:p>
    <w:p w14:paraId="7F4600AA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&lt;form&gt;</w:t>
      </w:r>
    </w:p>
    <w:p w14:paraId="3B948739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ieldse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style="width:500px"&gt;</w:t>
      </w:r>
    </w:p>
    <w:p w14:paraId="4C146D26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&lt;legend&g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gistatio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Form&lt;/legend&gt;</w:t>
      </w:r>
    </w:p>
    <w:p w14:paraId="46AC23AB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&lt;table&gt;</w:t>
      </w:r>
    </w:p>
    <w:p w14:paraId="54E1414B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&lt;tr&gt;</w:t>
      </w:r>
    </w:p>
    <w:p w14:paraId="6092C2D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Name: &lt;input type="text" placeholder="name"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xlengt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="10"&gt;</w:t>
      </w:r>
    </w:p>
    <w:p w14:paraId="7949C82F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&lt;/tr&gt;</w:t>
      </w:r>
    </w:p>
    <w:p w14:paraId="1E91AC9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</w:t>
      </w:r>
    </w:p>
    <w:p w14:paraId="5597A820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&lt;tr&gt;</w:t>
      </w:r>
    </w:p>
    <w:p w14:paraId="3619AA1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   Email: &lt;input type="email"</w:t>
      </w:r>
    </w:p>
    <w:p w14:paraId="119F25BA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       placeholder="username@gmail.com" id="e"&gt;</w:t>
      </w:r>
    </w:p>
    <w:p w14:paraId="2176FD3B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&lt;/tr&gt;</w:t>
      </w:r>
    </w:p>
    <w:p w14:paraId="6CDD7DC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</w:t>
      </w:r>
    </w:p>
    <w:p w14:paraId="082FF240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&lt;tr&gt;</w:t>
      </w:r>
    </w:p>
    <w:p w14:paraId="326D2D89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   Password: &lt;input type="password" placeholder="password"&gt;</w:t>
      </w:r>
    </w:p>
    <w:p w14:paraId="2178A1A9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&lt;/tr&gt;</w:t>
      </w:r>
    </w:p>
    <w:p w14:paraId="2BDE8F69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</w:t>
      </w:r>
    </w:p>
    <w:p w14:paraId="14307FC5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&lt;tr&gt;</w:t>
      </w:r>
    </w:p>
    <w:p w14:paraId="23A26D21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   Re-enter Password: &lt;input type="password" placeholder="confirm password"&gt;</w:t>
      </w:r>
    </w:p>
    <w:p w14:paraId="2941462F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&lt;/tr&gt;</w:t>
      </w:r>
    </w:p>
    <w:p w14:paraId="482E3F95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</w:t>
      </w:r>
    </w:p>
    <w:p w14:paraId="314A0E0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&lt;tr&gt;</w:t>
      </w:r>
    </w:p>
    <w:p w14:paraId="0109B0D0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   &lt;label&gt;Gender: &lt;/label&gt;</w:t>
      </w:r>
    </w:p>
    <w:p w14:paraId="6BD0D5DB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   &lt;select id="gender"&gt;</w:t>
      </w:r>
    </w:p>
    <w:p w14:paraId="45A9188A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       &lt;option value="male"&gt;Male&lt;/option&gt;</w:t>
      </w:r>
    </w:p>
    <w:p w14:paraId="031F2D65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       &lt;option value="female"&gt;Female&lt;/option&gt;</w:t>
      </w:r>
    </w:p>
    <w:p w14:paraId="5E1D2533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       &lt;option value="others"&gt;Others&lt;/option&gt;</w:t>
      </w:r>
    </w:p>
    <w:p w14:paraId="1F29077F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   &lt;/select&gt;</w:t>
      </w:r>
    </w:p>
    <w:p w14:paraId="0411682F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&lt;/tr&gt;</w:t>
      </w:r>
    </w:p>
    <w:p w14:paraId="2AD68CC5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</w:t>
      </w:r>
    </w:p>
    <w:p w14:paraId="03E3362A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&lt;tr&gt;&lt;input type="submit"</w:t>
      </w:r>
    </w:p>
    <w:p w14:paraId="3EA19F82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   onclick="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validate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" value="Create"&gt;</w:t>
      </w:r>
    </w:p>
    <w:p w14:paraId="5971052F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&lt;/tr&gt;</w:t>
      </w:r>
    </w:p>
    <w:p w14:paraId="5FE0B670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&lt;/table&gt;</w:t>
      </w:r>
    </w:p>
    <w:p w14:paraId="4AC3C2C6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&lt;/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ieldse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</w:t>
      </w:r>
    </w:p>
    <w:p w14:paraId="531408D6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&lt;/form&gt;</w:t>
      </w:r>
    </w:p>
    <w:p w14:paraId="42A3CA97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&lt;/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ent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</w:t>
      </w:r>
    </w:p>
    <w:p w14:paraId="209FDC52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&lt;/body&gt;</w:t>
      </w:r>
    </w:p>
    <w:p w14:paraId="2FD40AF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&lt;/html&gt;</w:t>
      </w:r>
    </w:p>
    <w:p w14:paraId="74B62D2D" w14:textId="77777777" w:rsidR="00964E92" w:rsidRDefault="00964E92">
      <w:pPr>
        <w:jc w:val="both"/>
        <w:rPr>
          <w:rFonts w:ascii="Courier New" w:eastAsia="Courier New" w:hAnsi="Courier New" w:cs="Courier New"/>
          <w:color w:val="808080"/>
          <w:sz w:val="24"/>
          <w:szCs w:val="24"/>
        </w:rPr>
      </w:pPr>
    </w:p>
    <w:p w14:paraId="0BF00A11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12BEE540" w14:textId="1C65251D" w:rsidR="00964E92" w:rsidRDefault="007007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FE3C5D" wp14:editId="4AD65AC5">
            <wp:extent cx="6482080" cy="4051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8F22" w14:textId="3F58B673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18DEBF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62598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297D1AC0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780C1F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5C8F7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ABA569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5ACC0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1021E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AED7F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60E9C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0DF7C8C7" w14:textId="77777777" w:rsidR="00700790" w:rsidRDefault="0070079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B4F9D" w14:textId="75DE37F5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b HTML DOM Manipulation</w:t>
      </w:r>
    </w:p>
    <w:p w14:paraId="257A04D1" w14:textId="77777777" w:rsidR="00964E92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17840A" w14:textId="77777777" w:rsidR="00964E92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manipulate HTML’s Document Objec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del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OM) to change document markup on the happening of an event.</w:t>
      </w:r>
    </w:p>
    <w:p w14:paraId="023163BB" w14:textId="77777777" w:rsidR="00964E92" w:rsidRDefault="00964E9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BA638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0EB48F69" w14:textId="77777777" w:rsidR="00964E9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</w:t>
      </w:r>
    </w:p>
    <w:p w14:paraId="3FEE6A30" w14:textId="77777777" w:rsidR="00964E9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 the HTML tag.</w:t>
      </w:r>
    </w:p>
    <w:p w14:paraId="386C925F" w14:textId="77777777" w:rsidR="00964E9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 the body tag.</w:t>
      </w:r>
    </w:p>
    <w:p w14:paraId="383825AC" w14:textId="77777777" w:rsidR="00964E9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 some element tags like p or h1 tag with some example text.</w:t>
      </w:r>
    </w:p>
    <w:p w14:paraId="5D0A052F" w14:textId="77777777" w:rsidR="00964E9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 a button tag, which on clicking, calls a JavaScript function to change the appearance of the elements included in step 4.</w:t>
      </w:r>
    </w:p>
    <w:p w14:paraId="6475C3C6" w14:textId="77777777" w:rsidR="00964E9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internal JavaScript to define the function</w:t>
      </w:r>
    </w:p>
    <w:p w14:paraId="14E46BC2" w14:textId="77777777" w:rsidR="00964E9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p</w:t>
      </w:r>
    </w:p>
    <w:p w14:paraId="1A06A960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9C8EB0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1E3662BC" w14:textId="71A7F8C5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>&lt;!DOCTYPE html&gt;</w:t>
      </w:r>
    </w:p>
    <w:p w14:paraId="27767E1F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>&lt;html lang="</w:t>
      </w:r>
      <w:proofErr w:type="spellStart"/>
      <w:r w:rsidRPr="00700790">
        <w:rPr>
          <w:rFonts w:ascii="Courier New" w:eastAsia="Courier New" w:hAnsi="Courier New" w:cs="Courier New"/>
          <w:sz w:val="24"/>
          <w:szCs w:val="24"/>
        </w:rPr>
        <w:t>en</w:t>
      </w:r>
      <w:proofErr w:type="spellEnd"/>
      <w:r w:rsidRPr="00700790">
        <w:rPr>
          <w:rFonts w:ascii="Courier New" w:eastAsia="Courier New" w:hAnsi="Courier New" w:cs="Courier New"/>
          <w:sz w:val="24"/>
          <w:szCs w:val="24"/>
        </w:rPr>
        <w:t>"&gt;</w:t>
      </w:r>
    </w:p>
    <w:p w14:paraId="07D12B1B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&lt;head&gt;</w:t>
      </w:r>
    </w:p>
    <w:p w14:paraId="7E6F54FD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    &lt;meta charset="UTF-8"&gt;</w:t>
      </w:r>
    </w:p>
    <w:p w14:paraId="101C783B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    &lt;meta http-</w:t>
      </w:r>
      <w:proofErr w:type="spellStart"/>
      <w:r w:rsidRPr="00700790">
        <w:rPr>
          <w:rFonts w:ascii="Courier New" w:eastAsia="Courier New" w:hAnsi="Courier New" w:cs="Courier New"/>
          <w:sz w:val="24"/>
          <w:szCs w:val="24"/>
        </w:rPr>
        <w:t>equiv</w:t>
      </w:r>
      <w:proofErr w:type="spellEnd"/>
      <w:r w:rsidRPr="00700790">
        <w:rPr>
          <w:rFonts w:ascii="Courier New" w:eastAsia="Courier New" w:hAnsi="Courier New" w:cs="Courier New"/>
          <w:sz w:val="24"/>
          <w:szCs w:val="24"/>
        </w:rPr>
        <w:t>="X-UA-Compatible" content="IE=edge"&gt;</w:t>
      </w:r>
    </w:p>
    <w:p w14:paraId="2F3D2EE6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    &lt;meta name="viewport" content="width=device-width, initial-scale=1.0"&gt;</w:t>
      </w:r>
    </w:p>
    <w:p w14:paraId="593D019F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    &lt;title&gt;DOM Manipulation&lt;/title&gt;</w:t>
      </w:r>
    </w:p>
    <w:p w14:paraId="14742953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&lt;/head&gt;</w:t>
      </w:r>
    </w:p>
    <w:p w14:paraId="47621298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&lt;body&gt;</w:t>
      </w:r>
    </w:p>
    <w:p w14:paraId="187028F6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    &lt;p class="master2"&gt;I am sad and I eat&lt;/p&gt;</w:t>
      </w:r>
    </w:p>
    <w:p w14:paraId="21E033BF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    &lt;p class="master2"&gt;I am fat and I don't eat&lt;/p&gt;</w:t>
      </w:r>
    </w:p>
    <w:p w14:paraId="312DD9B7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    &lt;p class="master2"&gt;I am sad coz I am fat&lt;/p&gt;</w:t>
      </w:r>
    </w:p>
    <w:p w14:paraId="47060537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    &lt;h1 class="master2"&gt;I am fat coz I am sad&lt;/h1&gt;</w:t>
      </w:r>
    </w:p>
    <w:p w14:paraId="4D02F09D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    &lt;button id="</w:t>
      </w:r>
      <w:proofErr w:type="spellStart"/>
      <w:r w:rsidRPr="00700790">
        <w:rPr>
          <w:rFonts w:ascii="Courier New" w:eastAsia="Courier New" w:hAnsi="Courier New" w:cs="Courier New"/>
          <w:sz w:val="24"/>
          <w:szCs w:val="24"/>
        </w:rPr>
        <w:t>btn</w:t>
      </w:r>
      <w:proofErr w:type="spellEnd"/>
      <w:r w:rsidRPr="00700790">
        <w:rPr>
          <w:rFonts w:ascii="Courier New" w:eastAsia="Courier New" w:hAnsi="Courier New" w:cs="Courier New"/>
          <w:sz w:val="24"/>
          <w:szCs w:val="24"/>
        </w:rPr>
        <w:t>"&gt;click me&lt;/button&gt;</w:t>
      </w:r>
    </w:p>
    <w:p w14:paraId="04D58484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    &lt;script&gt;</w:t>
      </w:r>
    </w:p>
    <w:p w14:paraId="0E496864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        </w:t>
      </w:r>
      <w:proofErr w:type="spellStart"/>
      <w:r w:rsidRPr="00700790">
        <w:rPr>
          <w:rFonts w:ascii="Courier New" w:eastAsia="Courier New" w:hAnsi="Courier New" w:cs="Courier New"/>
          <w:sz w:val="24"/>
          <w:szCs w:val="24"/>
        </w:rPr>
        <w:t>const</w:t>
      </w:r>
      <w:proofErr w:type="spellEnd"/>
      <w:r w:rsidRPr="00700790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700790">
        <w:rPr>
          <w:rFonts w:ascii="Courier New" w:eastAsia="Courier New" w:hAnsi="Courier New" w:cs="Courier New"/>
          <w:sz w:val="24"/>
          <w:szCs w:val="24"/>
        </w:rPr>
        <w:t>btn</w:t>
      </w:r>
      <w:proofErr w:type="spellEnd"/>
      <w:r w:rsidRPr="00700790"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700790">
        <w:rPr>
          <w:rFonts w:ascii="Courier New" w:eastAsia="Courier New" w:hAnsi="Courier New" w:cs="Courier New"/>
          <w:sz w:val="24"/>
          <w:szCs w:val="24"/>
        </w:rPr>
        <w:t>document.getElementById</w:t>
      </w:r>
      <w:proofErr w:type="spellEnd"/>
      <w:proofErr w:type="gramEnd"/>
      <w:r w:rsidRPr="00700790">
        <w:rPr>
          <w:rFonts w:ascii="Courier New" w:eastAsia="Courier New" w:hAnsi="Courier New" w:cs="Courier New"/>
          <w:sz w:val="24"/>
          <w:szCs w:val="24"/>
        </w:rPr>
        <w:t>('</w:t>
      </w:r>
      <w:proofErr w:type="spellStart"/>
      <w:r w:rsidRPr="00700790">
        <w:rPr>
          <w:rFonts w:ascii="Courier New" w:eastAsia="Courier New" w:hAnsi="Courier New" w:cs="Courier New"/>
          <w:sz w:val="24"/>
          <w:szCs w:val="24"/>
        </w:rPr>
        <w:t>btn</w:t>
      </w:r>
      <w:proofErr w:type="spellEnd"/>
      <w:r w:rsidRPr="00700790">
        <w:rPr>
          <w:rFonts w:ascii="Courier New" w:eastAsia="Courier New" w:hAnsi="Courier New" w:cs="Courier New"/>
          <w:sz w:val="24"/>
          <w:szCs w:val="24"/>
        </w:rPr>
        <w:t>')</w:t>
      </w:r>
    </w:p>
    <w:p w14:paraId="31366CCA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        </w:t>
      </w:r>
      <w:proofErr w:type="spellStart"/>
      <w:proofErr w:type="gramStart"/>
      <w:r w:rsidRPr="00700790">
        <w:rPr>
          <w:rFonts w:ascii="Courier New" w:eastAsia="Courier New" w:hAnsi="Courier New" w:cs="Courier New"/>
          <w:sz w:val="24"/>
          <w:szCs w:val="24"/>
        </w:rPr>
        <w:t>btn.addEventListener</w:t>
      </w:r>
      <w:proofErr w:type="spellEnd"/>
      <w:proofErr w:type="gramEnd"/>
      <w:r w:rsidRPr="00700790">
        <w:rPr>
          <w:rFonts w:ascii="Courier New" w:eastAsia="Courier New" w:hAnsi="Courier New" w:cs="Courier New"/>
          <w:sz w:val="24"/>
          <w:szCs w:val="24"/>
        </w:rPr>
        <w:t>('click', function master(){</w:t>
      </w:r>
    </w:p>
    <w:p w14:paraId="0FF85E86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           var master = </w:t>
      </w:r>
      <w:proofErr w:type="spellStart"/>
      <w:proofErr w:type="gramStart"/>
      <w:r w:rsidRPr="00700790">
        <w:rPr>
          <w:rFonts w:ascii="Courier New" w:eastAsia="Courier New" w:hAnsi="Courier New" w:cs="Courier New"/>
          <w:sz w:val="24"/>
          <w:szCs w:val="24"/>
        </w:rPr>
        <w:t>document.getElementsByClassName</w:t>
      </w:r>
      <w:proofErr w:type="spellEnd"/>
      <w:proofErr w:type="gramEnd"/>
      <w:r w:rsidRPr="00700790">
        <w:rPr>
          <w:rFonts w:ascii="Courier New" w:eastAsia="Courier New" w:hAnsi="Courier New" w:cs="Courier New"/>
          <w:sz w:val="24"/>
          <w:szCs w:val="24"/>
        </w:rPr>
        <w:t>("master2");</w:t>
      </w:r>
    </w:p>
    <w:p w14:paraId="464EE5B0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            </w:t>
      </w:r>
      <w:proofErr w:type="gramStart"/>
      <w:r w:rsidRPr="00700790">
        <w:rPr>
          <w:rFonts w:ascii="Courier New" w:eastAsia="Courier New" w:hAnsi="Courier New" w:cs="Courier New"/>
          <w:sz w:val="24"/>
          <w:szCs w:val="24"/>
        </w:rPr>
        <w:t>master[</w:t>
      </w:r>
      <w:proofErr w:type="gramEnd"/>
      <w:r w:rsidRPr="00700790">
        <w:rPr>
          <w:rFonts w:ascii="Courier New" w:eastAsia="Courier New" w:hAnsi="Courier New" w:cs="Courier New"/>
          <w:sz w:val="24"/>
          <w:szCs w:val="24"/>
        </w:rPr>
        <w:t>2].</w:t>
      </w:r>
      <w:proofErr w:type="spellStart"/>
      <w:r w:rsidRPr="00700790">
        <w:rPr>
          <w:rFonts w:ascii="Courier New" w:eastAsia="Courier New" w:hAnsi="Courier New" w:cs="Courier New"/>
          <w:sz w:val="24"/>
          <w:szCs w:val="24"/>
        </w:rPr>
        <w:t>innerHTML</w:t>
      </w:r>
      <w:proofErr w:type="spellEnd"/>
      <w:r w:rsidRPr="00700790">
        <w:rPr>
          <w:rFonts w:ascii="Courier New" w:eastAsia="Courier New" w:hAnsi="Courier New" w:cs="Courier New"/>
          <w:sz w:val="24"/>
          <w:szCs w:val="24"/>
        </w:rPr>
        <w:t xml:space="preserve"> = 'I am sad and fat';</w:t>
      </w:r>
    </w:p>
    <w:p w14:paraId="5BCE74D1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            </w:t>
      </w:r>
      <w:proofErr w:type="gramStart"/>
      <w:r w:rsidRPr="00700790">
        <w:rPr>
          <w:rFonts w:ascii="Courier New" w:eastAsia="Courier New" w:hAnsi="Courier New" w:cs="Courier New"/>
          <w:sz w:val="24"/>
          <w:szCs w:val="24"/>
        </w:rPr>
        <w:t>master[</w:t>
      </w:r>
      <w:proofErr w:type="gramEnd"/>
      <w:r w:rsidRPr="00700790">
        <w:rPr>
          <w:rFonts w:ascii="Courier New" w:eastAsia="Courier New" w:hAnsi="Courier New" w:cs="Courier New"/>
          <w:sz w:val="24"/>
          <w:szCs w:val="24"/>
        </w:rPr>
        <w:t>3].</w:t>
      </w:r>
      <w:proofErr w:type="spellStart"/>
      <w:r w:rsidRPr="00700790">
        <w:rPr>
          <w:rFonts w:ascii="Courier New" w:eastAsia="Courier New" w:hAnsi="Courier New" w:cs="Courier New"/>
          <w:sz w:val="24"/>
          <w:szCs w:val="24"/>
        </w:rPr>
        <w:t>innerHTML</w:t>
      </w:r>
      <w:proofErr w:type="spellEnd"/>
      <w:r w:rsidRPr="00700790">
        <w:rPr>
          <w:rFonts w:ascii="Courier New" w:eastAsia="Courier New" w:hAnsi="Courier New" w:cs="Courier New"/>
          <w:sz w:val="24"/>
          <w:szCs w:val="24"/>
        </w:rPr>
        <w:t xml:space="preserve"> = 'I am fat and sad';</w:t>
      </w:r>
    </w:p>
    <w:p w14:paraId="1A6454A3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        })</w:t>
      </w:r>
    </w:p>
    <w:p w14:paraId="160FBB79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    &lt;/script&gt;</w:t>
      </w:r>
    </w:p>
    <w:p w14:paraId="7497C4A8" w14:textId="77777777" w:rsidR="00700790" w:rsidRPr="00700790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 xml:space="preserve">   &lt;/body&gt;</w:t>
      </w:r>
    </w:p>
    <w:p w14:paraId="3FF2DC86" w14:textId="53FF9A52" w:rsidR="00964E92" w:rsidRDefault="00700790" w:rsidP="0070079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700790">
        <w:rPr>
          <w:rFonts w:ascii="Courier New" w:eastAsia="Courier New" w:hAnsi="Courier New" w:cs="Courier New"/>
          <w:sz w:val="24"/>
          <w:szCs w:val="24"/>
        </w:rPr>
        <w:t>&lt;/html&gt;</w:t>
      </w:r>
    </w:p>
    <w:p w14:paraId="0FD02644" w14:textId="77777777" w:rsidR="00700790" w:rsidRDefault="00700790" w:rsidP="00700790">
      <w:pPr>
        <w:spacing w:after="0" w:line="240" w:lineRule="auto"/>
        <w:jc w:val="both"/>
        <w:rPr>
          <w:b/>
          <w:sz w:val="24"/>
          <w:szCs w:val="24"/>
        </w:rPr>
      </w:pPr>
    </w:p>
    <w:p w14:paraId="6302E921" w14:textId="77777777" w:rsidR="00964E92" w:rsidRDefault="000000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14:paraId="01B678C6" w14:textId="463EF523" w:rsidR="00964E92" w:rsidRDefault="00700790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E607E1" wp14:editId="15E325BE">
            <wp:extent cx="5425440" cy="33909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548" cy="339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F8FA" w14:textId="5D8BEF3D" w:rsidR="00964E92" w:rsidRDefault="00700790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E15F710" wp14:editId="79266B52">
            <wp:extent cx="5571744" cy="3482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78" cy="348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7FBD" w14:textId="77777777" w:rsidR="00964E92" w:rsidRDefault="000000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ult:</w:t>
      </w:r>
    </w:p>
    <w:p w14:paraId="33385C3D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75D30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EC9CA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00B93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8BAEE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FC9A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007D6" w14:textId="51F0301C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c Simple Messaging Service</w:t>
      </w:r>
    </w:p>
    <w:p w14:paraId="78B95DB4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im: </w:t>
      </w:r>
    </w:p>
    <w:p w14:paraId="7A4CAEBC" w14:textId="77777777" w:rsidR="00964E92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implement a simple messaging service using HTML, CSS and JavaScript.</w:t>
      </w:r>
    </w:p>
    <w:p w14:paraId="6AD8554F" w14:textId="77777777" w:rsidR="00964E92" w:rsidRDefault="00964E9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DB103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278C7691" w14:textId="77777777" w:rsidR="00964E92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</w:t>
      </w:r>
    </w:p>
    <w:p w14:paraId="52AD4E2C" w14:textId="77777777" w:rsidR="00964E92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 the HTML tag.</w:t>
      </w:r>
    </w:p>
    <w:p w14:paraId="5D9CE259" w14:textId="77777777" w:rsidR="00964E92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 some internal CSS to style the view.</w:t>
      </w:r>
    </w:p>
    <w:p w14:paraId="66A44D8A" w14:textId="77777777" w:rsidR="00964E92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 the body tag.</w:t>
      </w:r>
    </w:p>
    <w:p w14:paraId="483FA5D6" w14:textId="77777777" w:rsidR="00964E92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e use of div tags to create the chat window, the input tag and the send button.</w:t>
      </w:r>
    </w:p>
    <w:p w14:paraId="4CC9E280" w14:textId="77777777" w:rsidR="00964E92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 a send button tag, which on clicking, calls a JavaScript function to display whatever wa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ped  a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put in the chat window.</w:t>
      </w:r>
    </w:p>
    <w:p w14:paraId="78032795" w14:textId="77777777" w:rsidR="00964E92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internal JavaScript to define the function.</w:t>
      </w:r>
    </w:p>
    <w:p w14:paraId="2C126C3A" w14:textId="77777777" w:rsidR="00964E92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p</w:t>
      </w:r>
    </w:p>
    <w:p w14:paraId="59CEB287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3CD7E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4C0F3C8E" w14:textId="77777777" w:rsidR="00964E92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x2c.html</w:t>
      </w:r>
    </w:p>
    <w:p w14:paraId="7F92EEFF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!DOCTYPE html&gt;</w:t>
      </w:r>
    </w:p>
    <w:p w14:paraId="42E79D8E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html&gt;</w:t>
      </w:r>
    </w:p>
    <w:p w14:paraId="4A94203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head&gt;</w:t>
      </w:r>
    </w:p>
    <w:p w14:paraId="2FA57AD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meta charset="UTF-8"&gt;</w:t>
      </w:r>
    </w:p>
    <w:p w14:paraId="7A671453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title&gt;Simple Messaging Service&lt;/title&gt;</w:t>
      </w:r>
    </w:p>
    <w:p w14:paraId="5F839C27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style&gt;</w:t>
      </w:r>
    </w:p>
    <w:p w14:paraId="570A6280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/* CSS styles */</w:t>
      </w:r>
    </w:p>
    <w:p w14:paraId="4471BCA4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body {</w:t>
      </w:r>
    </w:p>
    <w:p w14:paraId="5A5EA7E2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font-family: Arial, sans-serif;</w:t>
      </w:r>
    </w:p>
    <w:p w14:paraId="7C5B6DCD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</w:t>
      </w:r>
    </w:p>
    <w:p w14:paraId="5A90567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#chat {</w:t>
      </w:r>
    </w:p>
    <w:p w14:paraId="6E522351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height: 300px;</w:t>
      </w:r>
    </w:p>
    <w:p w14:paraId="6021BF94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overflow-y: scroll;</w:t>
      </w:r>
    </w:p>
    <w:p w14:paraId="09BF7300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border: 1px solid #ccc;</w:t>
      </w:r>
    </w:p>
    <w:p w14:paraId="10AB7F80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padding: 10px;</w:t>
      </w:r>
    </w:p>
    <w:p w14:paraId="1E470354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</w:t>
      </w:r>
    </w:p>
    <w:p w14:paraId="25577F57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#message {</w:t>
      </w:r>
    </w:p>
    <w:p w14:paraId="28BCED92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width: 100%;</w:t>
      </w:r>
    </w:p>
    <w:p w14:paraId="72F2C005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box-sizing: border-box;</w:t>
      </w:r>
    </w:p>
    <w:p w14:paraId="65BD72AE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padding: 10px;</w:t>
      </w:r>
    </w:p>
    <w:p w14:paraId="2FE56896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border: 1px solid #ccc;</w:t>
      </w:r>
    </w:p>
    <w:p w14:paraId="0EEA0123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</w:t>
      </w:r>
    </w:p>
    <w:p w14:paraId="423A497F" w14:textId="77777777" w:rsidR="00964E92" w:rsidRDefault="00964E92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122664D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#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send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-button {</w:t>
      </w:r>
    </w:p>
    <w:p w14:paraId="2FBB77A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background-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lo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: #9b55c9;</w:t>
      </w:r>
    </w:p>
    <w:p w14:paraId="45EA4026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lo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: white;</w:t>
      </w:r>
    </w:p>
    <w:p w14:paraId="46ABBCA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padding: 10px;</w:t>
      </w:r>
    </w:p>
    <w:p w14:paraId="4571647A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border: none;</w:t>
      </w:r>
    </w:p>
    <w:p w14:paraId="2A28884B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 xml:space="preserve">      cursor: pointer;</w:t>
      </w:r>
    </w:p>
    <w:p w14:paraId="70017544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</w:t>
      </w:r>
    </w:p>
    <w:p w14:paraId="02FCB19C" w14:textId="77777777" w:rsidR="00964E92" w:rsidRDefault="00964E92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3336638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#send-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button:hover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{</w:t>
      </w:r>
    </w:p>
    <w:p w14:paraId="4895BC57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background-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lo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: #a663d2;</w:t>
      </w:r>
    </w:p>
    <w:p w14:paraId="33673537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</w:t>
      </w:r>
    </w:p>
    <w:p w14:paraId="19715021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/style&gt;</w:t>
      </w:r>
    </w:p>
    <w:p w14:paraId="2B1BD0F7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head&gt;</w:t>
      </w:r>
    </w:p>
    <w:p w14:paraId="652C5870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body&gt;</w:t>
      </w:r>
    </w:p>
    <w:p w14:paraId="7149B02E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h1&gt;Simple Messaging Service&lt;/h1&gt;</w:t>
      </w:r>
    </w:p>
    <w:p w14:paraId="32F8B957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div id="chat"&gt;&lt;/div&gt;</w:t>
      </w:r>
    </w:p>
    <w:p w14:paraId="0AEB165A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div&gt;</w:t>
      </w:r>
    </w:p>
    <w:p w14:paraId="77C522B4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&lt;input type="text" id="message" placeholder="Type your message..."&gt;</w:t>
      </w:r>
    </w:p>
    <w:p w14:paraId="60D15371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&lt;button id="send-button"&gt;Send&lt;/button&gt;</w:t>
      </w:r>
    </w:p>
    <w:p w14:paraId="597B0039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/div&gt;</w:t>
      </w:r>
    </w:p>
    <w:p w14:paraId="5EC4734E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script&gt;</w:t>
      </w:r>
    </w:p>
    <w:p w14:paraId="3188670E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var chat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document.getElementById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"chat");</w:t>
      </w:r>
    </w:p>
    <w:p w14:paraId="58E65741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var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ssageInpu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document.getElementById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"message");</w:t>
      </w:r>
    </w:p>
    <w:p w14:paraId="17AE4A4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var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ndButto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document.getElementById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"send-button");</w:t>
      </w:r>
    </w:p>
    <w:p w14:paraId="146474B1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ndButton.addEventListen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("click",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function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 {</w:t>
      </w:r>
    </w:p>
    <w:p w14:paraId="6CDD572E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var message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document.createElemen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"div");</w:t>
      </w:r>
    </w:p>
    <w:p w14:paraId="02667859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message.innerTex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ssageInput.valu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3023B2E5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chat.appendChild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message);</w:t>
      </w:r>
    </w:p>
    <w:p w14:paraId="6492B663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ssageInput.valu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= "";</w:t>
      </w:r>
    </w:p>
    <w:p w14:paraId="6B6BD179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chat.scrollTop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hat.scrollHeigh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2250032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);</w:t>
      </w:r>
    </w:p>
    <w:p w14:paraId="72967E55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/script&gt;</w:t>
      </w:r>
    </w:p>
    <w:p w14:paraId="12796A6F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body&gt;</w:t>
      </w:r>
    </w:p>
    <w:p w14:paraId="56F4D8FF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html&gt;</w:t>
      </w:r>
    </w:p>
    <w:p w14:paraId="0A35A314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DF415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00499DDA" w14:textId="43A63A20" w:rsidR="00964E92" w:rsidRDefault="00AC54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3D21D3" wp14:editId="2246EE6A">
            <wp:extent cx="4917164" cy="2316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30" cy="232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0DA3C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48011BFE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BC433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2CC12" w14:textId="77777777" w:rsidR="00964E9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br w:type="page"/>
      </w:r>
    </w:p>
    <w:p w14:paraId="4B1B859C" w14:textId="77777777" w:rsidR="00964E92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Exercise 3</w:t>
      </w:r>
    </w:p>
    <w:p w14:paraId="79E19EEA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A70C4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a Simple Calculator using AngularJS</w:t>
      </w:r>
    </w:p>
    <w:p w14:paraId="42E4EF7C" w14:textId="77777777" w:rsidR="00964E92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C4518B" w14:textId="77777777" w:rsidR="00964E92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build a simple calculator using AngularJS.</w:t>
      </w:r>
    </w:p>
    <w:p w14:paraId="7D79381B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6A5241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3FE25790" w14:textId="77777777" w:rsidR="00964E9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</w:t>
      </w:r>
    </w:p>
    <w:p w14:paraId="694601E2" w14:textId="77777777" w:rsidR="00964E9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 HTML tag</w:t>
      </w:r>
    </w:p>
    <w:p w14:paraId="3DC31B63" w14:textId="77777777" w:rsidR="00964E9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 head tag</w:t>
      </w:r>
    </w:p>
    <w:p w14:paraId="00FE681B" w14:textId="77777777" w:rsidR="00964E9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 an AngularJS app and a controller for the calculator application.</w:t>
      </w:r>
    </w:p>
    <w:p w14:paraId="3AEC7DB2" w14:textId="77777777" w:rsidR="00964E9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input tags to get operator and operand input from the user.</w:t>
      </w:r>
    </w:p>
    <w:p w14:paraId="1D9EDDC0" w14:textId="77777777" w:rsidR="00964E9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y ng-model directive to get the value of the inputs given and calculate the output in the controller in a JavaScript function.</w:t>
      </w:r>
    </w:p>
    <w:p w14:paraId="72ADC3A6" w14:textId="77777777" w:rsidR="00964E9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 the JavaScript function in an external JavaScript file.</w:t>
      </w:r>
    </w:p>
    <w:p w14:paraId="0F379A4A" w14:textId="77777777" w:rsidR="00964E9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p.</w:t>
      </w:r>
    </w:p>
    <w:p w14:paraId="6326BA69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A2A74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69CB9BF3" w14:textId="77777777" w:rsidR="00964E92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x3a.html</w:t>
      </w:r>
    </w:p>
    <w:p w14:paraId="432AA420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!DOCTYPE HTML&gt;</w:t>
      </w:r>
    </w:p>
    <w:p w14:paraId="55E73A3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html&gt;</w:t>
      </w:r>
    </w:p>
    <w:p w14:paraId="22B11A9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head&gt;</w:t>
      </w:r>
    </w:p>
    <w:p w14:paraId="7F56A93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title&gt;Calculator&lt;/title&gt;</w:t>
      </w:r>
    </w:p>
    <w:p w14:paraId="3AA674F4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script data-require="angular.js@1.0.7" data-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mv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="1.0.7" src="https://ajax.googleapis.com/ajax/libs/angularjs/1.0.7/angular.js"&gt;&lt;/script&gt;</w:t>
      </w:r>
    </w:p>
    <w:p w14:paraId="1EE183B1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&lt;script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rc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= "script.js"&gt;&lt;/script&gt;</w:t>
      </w:r>
    </w:p>
    <w:p w14:paraId="4C85E8F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/head&gt;</w:t>
      </w:r>
    </w:p>
    <w:p w14:paraId="4847AA31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body&gt;</w:t>
      </w:r>
    </w:p>
    <w:p w14:paraId="0058FEC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h1&gt;Calculator using Angular JS&lt;/h1&gt;</w:t>
      </w:r>
    </w:p>
    <w:p w14:paraId="7133F8F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div ng-app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alculatorApp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 ng-controller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alculatorControll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&gt;</w:t>
      </w:r>
    </w:p>
    <w:p w14:paraId="71E38E5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p style="font-weight: bold;"&gt; Operand 1: &lt;input type="number" ng-model="a"&gt;&lt;/p&gt;</w:t>
      </w:r>
    </w:p>
    <w:p w14:paraId="41D8DA6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p style="font-weight: bold;"&gt; Operand 2: &lt;input type="number" ng-model="b"&gt;&lt;/p&gt;</w:t>
      </w:r>
    </w:p>
    <w:p w14:paraId="373F74D0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p style="font-weight: bold;"&gt; Operator: &lt;select ng-model="operator"&gt;</w:t>
      </w:r>
    </w:p>
    <w:p w14:paraId="18712FC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  &lt;option&gt;+&lt;/option&gt;</w:t>
      </w:r>
    </w:p>
    <w:p w14:paraId="49427B1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  &lt;option&gt;*&lt;/option&gt;</w:t>
      </w:r>
    </w:p>
    <w:p w14:paraId="16794274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  &lt;option&gt;-&lt;/option&gt;</w:t>
      </w:r>
    </w:p>
    <w:p w14:paraId="44F723D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  &lt;option&gt;/&lt;/option&gt;</w:t>
      </w:r>
    </w:p>
    <w:p w14:paraId="58270F2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  &lt;option&gt;%&lt;/option&gt;</w:t>
      </w:r>
    </w:p>
    <w:p w14:paraId="6D7D246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&lt;/select&gt;&lt;/p&gt;</w:t>
      </w:r>
    </w:p>
    <w:p w14:paraId="74EA906E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        &lt;p style="font-weight: bold;"&gt;The result is {{result()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}}&lt;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/p&gt;</w:t>
      </w:r>
    </w:p>
    <w:p w14:paraId="65B3C67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/div&gt;</w:t>
      </w:r>
    </w:p>
    <w:p w14:paraId="3CD1C2D5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/body&gt;</w:t>
      </w:r>
    </w:p>
    <w:p w14:paraId="562C4C0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html&gt;</w:t>
      </w:r>
    </w:p>
    <w:p w14:paraId="7C6DA2E6" w14:textId="77777777" w:rsidR="00964E92" w:rsidRDefault="00964E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0F4326" w14:textId="77777777" w:rsidR="00964E92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x3a.js</w:t>
      </w:r>
    </w:p>
    <w:p w14:paraId="058FCA5F" w14:textId="77777777" w:rsidR="00964E92" w:rsidRDefault="00964E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8534F83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angular.modul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'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alculatorApp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', [])</w:t>
      </w:r>
    </w:p>
    <w:p w14:paraId="2F1E4CD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.controller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('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alculatorControll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', function($scope) {</w:t>
      </w:r>
    </w:p>
    <w:p w14:paraId="38770F34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resul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 function() {</w:t>
      </w:r>
    </w:p>
    <w:p w14:paraId="4A8F06B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if (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operator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= '+') </w:t>
      </w:r>
    </w:p>
    <w:p w14:paraId="6C01AFF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{</w:t>
      </w:r>
    </w:p>
    <w:p w14:paraId="17C85885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  return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a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+ $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cope.b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7BF8AC5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}</w:t>
      </w:r>
    </w:p>
    <w:p w14:paraId="0DF9B25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if (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operator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= '-') </w:t>
      </w:r>
    </w:p>
    <w:p w14:paraId="3F3BC14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{</w:t>
      </w:r>
    </w:p>
    <w:p w14:paraId="7273469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  return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a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- $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cope.b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4B6801B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}</w:t>
      </w:r>
    </w:p>
    <w:p w14:paraId="7016DB3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if (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operator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= '*')</w:t>
      </w:r>
    </w:p>
    <w:p w14:paraId="37E4B1F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{</w:t>
      </w:r>
    </w:p>
    <w:p w14:paraId="5B8CE4B1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  return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a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* $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cope.b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472E337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}</w:t>
      </w:r>
    </w:p>
    <w:p w14:paraId="52793BE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if (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operator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= '/') </w:t>
      </w:r>
    </w:p>
    <w:p w14:paraId="0FFC5820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{</w:t>
      </w:r>
    </w:p>
    <w:p w14:paraId="5ECD8E7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  return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a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/ $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cope.b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0EDFC9C5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}</w:t>
      </w:r>
    </w:p>
    <w:p w14:paraId="3A4C502D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if (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operator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= '%')</w:t>
      </w:r>
    </w:p>
    <w:p w14:paraId="1CAC9E60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{</w:t>
      </w:r>
    </w:p>
    <w:p w14:paraId="25447C0E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  return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a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% $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cope.b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4F57DAE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}</w:t>
      </w:r>
    </w:p>
    <w:p w14:paraId="7874F9F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};</w:t>
      </w:r>
    </w:p>
    <w:p w14:paraId="3AA6B88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});</w:t>
      </w:r>
    </w:p>
    <w:p w14:paraId="2902ACB3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820B2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B4C6A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F7318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F51D5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534ACC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693599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9FEFA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F7B934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8C773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584C2A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6EA260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822C7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</w:p>
    <w:p w14:paraId="693B15B7" w14:textId="2C1EAF3A" w:rsidR="00964E92" w:rsidRDefault="00AC54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BDC535" wp14:editId="4F91EC2F">
            <wp:extent cx="5379720" cy="3337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FD33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A60B2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436C7E55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74B69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4CE64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EA499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D6C5B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2B2C1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06BD5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59C6C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ED777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CD038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2C9B9A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A6A0C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A2EEA6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A6186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6C180A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3009D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B5DBB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67887A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EB9D57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b Angular program to implement Components, Service, and Controllers</w:t>
      </w:r>
    </w:p>
    <w:p w14:paraId="3EFFF789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7CC80FF1" w14:textId="77777777" w:rsidR="00964E92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write an AngularJS program to implement Components, Services and Controllers.</w:t>
      </w:r>
    </w:p>
    <w:p w14:paraId="22189434" w14:textId="77777777" w:rsidR="00964E92" w:rsidRDefault="00964E9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A47EA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53A59840" w14:textId="77777777" w:rsidR="00964E9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.</w:t>
      </w:r>
    </w:p>
    <w:p w14:paraId="12CEAA97" w14:textId="77777777" w:rsidR="00964E9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 a HTML code declaring an Angular application.</w:t>
      </w:r>
    </w:p>
    <w:p w14:paraId="1D732671" w14:textId="77777777" w:rsidR="00964E9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 a JavaScript file to create a Component that displays data from the JavaScript file to the HTML view.</w:t>
      </w:r>
    </w:p>
    <w:p w14:paraId="659690BE" w14:textId="77777777" w:rsidR="00964E9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lare a user-defined tag in the HTML file to indicate where this data should go in the view.</w:t>
      </w:r>
    </w:p>
    <w:p w14:paraId="5C3BC51A" w14:textId="77777777" w:rsidR="00964E9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 an Angular service that displays data after a certain timeout interval.</w:t>
      </w:r>
    </w:p>
    <w:p w14:paraId="7C056EDA" w14:textId="77777777" w:rsidR="00964E9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 the JS file as an external JavaScript file.</w:t>
      </w:r>
    </w:p>
    <w:p w14:paraId="777A9D6C" w14:textId="77777777" w:rsidR="00964E9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p.</w:t>
      </w:r>
    </w:p>
    <w:p w14:paraId="35F63EBB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D16792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767F2B7F" w14:textId="77777777" w:rsidR="00964E92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x3b_com.html</w:t>
      </w:r>
    </w:p>
    <w:p w14:paraId="07B490B7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!DOCTYPE html&gt;</w:t>
      </w:r>
    </w:p>
    <w:p w14:paraId="35206D69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html&gt;</w:t>
      </w:r>
    </w:p>
    <w:p w14:paraId="38122013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&lt;head&gt;</w:t>
      </w:r>
    </w:p>
    <w:p w14:paraId="2A6544F5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&lt;title&gt;Component&lt;/title&gt;</w:t>
      </w:r>
    </w:p>
    <w:p w14:paraId="0A132C7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&lt;script data-require="angular.js@1.5.8" data-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mv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="1.5.8"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rc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="https://code.angularjs.org/1.5.8/angular.js"&gt;&lt;/script&gt;</w:t>
      </w:r>
    </w:p>
    <w:p w14:paraId="1C9EAE2D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&lt;script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rc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="script.js"&gt; &lt;/script&gt;</w:t>
      </w:r>
    </w:p>
    <w:p w14:paraId="0E8CA401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&lt;/head&gt;</w:t>
      </w:r>
    </w:p>
    <w:p w14:paraId="447C81EB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&lt;body&gt;</w:t>
      </w:r>
    </w:p>
    <w:p w14:paraId="7791001D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&lt;div ng-app="app"&gt;</w:t>
      </w:r>
    </w:p>
    <w:p w14:paraId="10BE6062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&lt;hello-world name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ubhiksh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&gt; &lt;/hello-world&gt;</w:t>
      </w:r>
    </w:p>
    <w:p w14:paraId="72844F37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&lt;/div&gt;  </w:t>
      </w:r>
    </w:p>
    <w:p w14:paraId="58DFD2F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&lt;/body&gt;</w:t>
      </w:r>
    </w:p>
    <w:p w14:paraId="1DADFDDE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html&gt;</w:t>
      </w:r>
    </w:p>
    <w:p w14:paraId="36F0EBD7" w14:textId="77777777" w:rsidR="00964E92" w:rsidRDefault="00964E92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39467CD" w14:textId="77777777" w:rsidR="00964E92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est.js</w:t>
      </w:r>
    </w:p>
    <w:p w14:paraId="7F5F155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angular.modul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'app', [])</w:t>
      </w:r>
    </w:p>
    <w:p w14:paraId="7DC36E3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.component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('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elloWorl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', {</w:t>
      </w:r>
    </w:p>
    <w:p w14:paraId="4D6847A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template: '&lt;h1 style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xt-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align:center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"&gt;Hello World! This is {{$ctrl.name}}, and I am from {{$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trl.class</w:t>
      </w:r>
      <w:proofErr w:type="spellEnd"/>
      <w:proofErr w:type="gramStart"/>
      <w:r>
        <w:rPr>
          <w:rFonts w:ascii="Courier New" w:eastAsia="Courier New" w:hAnsi="Courier New" w:cs="Courier New"/>
          <w:sz w:val="24"/>
          <w:szCs w:val="24"/>
        </w:rPr>
        <w:t>}}&lt;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/h1&gt;',</w:t>
      </w:r>
    </w:p>
    <w:p w14:paraId="34921F33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bindings: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{ name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: '@' },</w:t>
      </w:r>
    </w:p>
    <w:p w14:paraId="64C3A43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controller: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function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</w:t>
      </w:r>
    </w:p>
    <w:p w14:paraId="407FD721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{</w:t>
      </w:r>
    </w:p>
    <w:p w14:paraId="036CDE3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his.clas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= "IT-B";</w:t>
      </w:r>
    </w:p>
    <w:p w14:paraId="02959390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}</w:t>
      </w:r>
    </w:p>
    <w:p w14:paraId="3F4ABBE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      });</w:t>
      </w:r>
    </w:p>
    <w:p w14:paraId="3117566D" w14:textId="77777777" w:rsidR="00964E92" w:rsidRDefault="00964E92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675B6558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384BC154" w14:textId="4CEC6684" w:rsidR="00964E92" w:rsidRDefault="005A08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1F4815" wp14:editId="2007E0D6">
            <wp:extent cx="6482080" cy="12814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7D9F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408E3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6525DB48" w14:textId="77777777" w:rsidR="00964E92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x3b.html</w:t>
      </w:r>
    </w:p>
    <w:p w14:paraId="785A4BCB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!DOCTYPE HTML&gt;</w:t>
      </w:r>
    </w:p>
    <w:p w14:paraId="3B1AA781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html&gt;</w:t>
      </w:r>
    </w:p>
    <w:p w14:paraId="0898C3FA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&lt;head&gt;</w:t>
      </w:r>
    </w:p>
    <w:p w14:paraId="67A30591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&lt;title&gt;Services&lt;/title&gt;</w:t>
      </w:r>
    </w:p>
    <w:p w14:paraId="74196AE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&lt;script data-require="angular.js@1.0.7" data-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mv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="1.0.7" src="https://ajax.googleapis.com/ajax/libs/angularjs/1.0.7/angular.js"&gt;&lt;/script&gt;</w:t>
      </w:r>
    </w:p>
    <w:p w14:paraId="0E274151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&lt;script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rc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= "script.js"&gt;&lt;/script&gt;</w:t>
      </w:r>
    </w:p>
    <w:p w14:paraId="13017DC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&lt;/head&gt;</w:t>
      </w:r>
    </w:p>
    <w:p w14:paraId="3B43A585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&lt;body&gt;</w:t>
      </w:r>
    </w:p>
    <w:p w14:paraId="2D31B1D0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&lt;h1&gt;Services:&lt;/h1&gt;</w:t>
      </w:r>
    </w:p>
    <w:p w14:paraId="667F51E0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&lt;div ng-app="Services" ng-controller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rvicesControll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 style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xt-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align:center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"&gt;</w:t>
      </w:r>
    </w:p>
    <w:p w14:paraId="3D74EBFF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&lt;h3&gt;URL of this website is:&lt;/h3&gt;</w:t>
      </w:r>
    </w:p>
    <w:p w14:paraId="498E6583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&lt;p&gt;{{loc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}}&lt;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/p&gt;</w:t>
      </w:r>
    </w:p>
    <w:p w14:paraId="76D91E31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&lt;h3&gt;{{head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}}&lt;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/h3&gt;</w:t>
      </w:r>
    </w:p>
    <w:p w14:paraId="02682235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&lt;/div&gt;</w:t>
      </w:r>
    </w:p>
    <w:p w14:paraId="6FF50E03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&lt;/body&gt;</w:t>
      </w:r>
    </w:p>
    <w:p w14:paraId="2727833A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html&gt;</w:t>
      </w:r>
    </w:p>
    <w:p w14:paraId="31E21579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E8EC9" w14:textId="77777777" w:rsidR="00964E92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x3b.js</w:t>
      </w:r>
    </w:p>
    <w:p w14:paraId="4B9887F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angular.modul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'Services', [])</w:t>
      </w:r>
    </w:p>
    <w:p w14:paraId="35A4EB7E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.controller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('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rvicesControll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', function($scope, $location, $timeout) {</w:t>
      </w:r>
    </w:p>
    <w:p w14:paraId="12EB15A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$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cope.loc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=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location.absUrl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);</w:t>
      </w:r>
    </w:p>
    <w:p w14:paraId="5FAB133E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head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="I'd rather be lost in the lights, lost in the lights, I'm out of my mind";</w:t>
      </w:r>
    </w:p>
    <w:p w14:paraId="410E0E5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$timeout(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function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{</w:t>
      </w:r>
    </w:p>
    <w:p w14:paraId="5349BB4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head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="Can you help me numb the pain? Each night, you spin me up high, emotions on ice~";</w:t>
      </w:r>
    </w:p>
    <w:p w14:paraId="4EA2AD85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},5000)</w:t>
      </w:r>
    </w:p>
    <w:p w14:paraId="51E7A48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</w:t>
      </w:r>
    </w:p>
    <w:p w14:paraId="3E9FA76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});</w:t>
      </w:r>
    </w:p>
    <w:p w14:paraId="0DE53A5D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FCBA82" w14:textId="77777777" w:rsidR="00964E92" w:rsidRDefault="00964E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8BD3F5" w14:textId="77777777" w:rsidR="00964E92" w:rsidRDefault="00964E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4F49D4" w14:textId="77777777" w:rsidR="00964E92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1AD00C1B" w14:textId="05B025F3" w:rsidR="00964E92" w:rsidRDefault="005A08BA">
      <w:pPr>
        <w:rPr>
          <w:rFonts w:ascii="Courier New" w:eastAsia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22BC8FE8" wp14:editId="5DF2E53F">
            <wp:extent cx="6482080" cy="1588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233A" w14:textId="2F8C9FD8" w:rsidR="00964E92" w:rsidRDefault="005A08BA">
      <w:pPr>
        <w:rPr>
          <w:rFonts w:ascii="Courier New" w:eastAsia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322A729" wp14:editId="50EA0B5F">
            <wp:extent cx="6482080" cy="14808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437D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3442B69A" w14:textId="77777777" w:rsidR="00964E92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7E640184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5D9B2168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235D87BF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562D729E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2892F523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28D2FC1C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411E8115" w14:textId="77777777" w:rsidR="00964E9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A4AE456" w14:textId="77777777" w:rsidR="00964E92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c Angular program to implement search to filter items.</w:t>
      </w:r>
    </w:p>
    <w:p w14:paraId="36268BB0" w14:textId="77777777" w:rsidR="00964E92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im: </w:t>
      </w:r>
    </w:p>
    <w:p w14:paraId="7FC9AD9C" w14:textId="77777777" w:rsidR="00964E92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write an AngularJS program to implement a search feature to filter items.</w:t>
      </w:r>
    </w:p>
    <w:p w14:paraId="77162F3B" w14:textId="77777777" w:rsidR="00964E92" w:rsidRDefault="00964E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EEA7D" w14:textId="77777777" w:rsidR="00964E92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22168139" w14:textId="77777777" w:rsidR="00964E92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.</w:t>
      </w:r>
    </w:p>
    <w:p w14:paraId="546829F1" w14:textId="77777777" w:rsidR="00964E92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 a HTML code declaring an Angular application.</w:t>
      </w:r>
    </w:p>
    <w:p w14:paraId="3B1DF245" w14:textId="77777777" w:rsidR="00964E92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 a form with name, subject, fees inputs.</w:t>
      </w:r>
    </w:p>
    <w:p w14:paraId="06E4143E" w14:textId="77777777" w:rsidR="00964E92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 a search box and add an Angular Filter to it to display only those subjects that match the search box.</w:t>
      </w:r>
    </w:p>
    <w:p w14:paraId="76E93376" w14:textId="77777777" w:rsidR="00964E92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 the Angular code in an external JavaScript file and include the file in the HTML document.</w:t>
      </w:r>
    </w:p>
    <w:p w14:paraId="6B6824C2" w14:textId="77777777" w:rsidR="00964E92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p.</w:t>
      </w:r>
    </w:p>
    <w:p w14:paraId="15572017" w14:textId="77777777" w:rsidR="00964E92" w:rsidRDefault="00964E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6BE57" w14:textId="77777777" w:rsidR="00964E92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4870DAF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html&gt;</w:t>
      </w:r>
    </w:p>
    <w:p w14:paraId="2C8DC50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&lt;head&gt;</w:t>
      </w:r>
    </w:p>
    <w:p w14:paraId="55CD2C7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&lt;title&gt;Angular JS Filters&lt;/title&gt;</w:t>
      </w:r>
    </w:p>
    <w:p w14:paraId="3B3063B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&lt;script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rc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= "https://ajax.googleapis.com/ajax/libs/angularjs/1.3.14/angular.min.js"&gt;&lt;/script&gt;</w:t>
      </w:r>
    </w:p>
    <w:p w14:paraId="4A6D648D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&lt;/head&gt;</w:t>
      </w:r>
    </w:p>
    <w:p w14:paraId="61B75A9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&lt;body&gt;</w:t>
      </w:r>
    </w:p>
    <w:p w14:paraId="521B9691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&lt;h2&gt;AngularJS Sample Application&lt;/h2&gt;</w:t>
      </w:r>
    </w:p>
    <w:p w14:paraId="076C239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&lt;div ng-app = 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inApp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 ng-controller = 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Controll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&gt;</w:t>
      </w:r>
    </w:p>
    <w:p w14:paraId="5A9E8623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&lt;table border = "0"&gt;</w:t>
      </w:r>
    </w:p>
    <w:p w14:paraId="0E8CD99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&lt;tr&gt;</w:t>
      </w:r>
    </w:p>
    <w:p w14:paraId="4C84266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&lt;td&gt;Enter first name:&lt;/td&gt;</w:t>
      </w:r>
    </w:p>
    <w:p w14:paraId="04C2589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&lt;td&gt;&lt;input type = "text" ng-model = "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tudent.firstNam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"&gt;&lt;/td&gt;</w:t>
      </w:r>
    </w:p>
    <w:p w14:paraId="2ECD9FE1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&lt;/tr&gt;</w:t>
      </w:r>
    </w:p>
    <w:p w14:paraId="217B3A5B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&lt;tr&gt;</w:t>
      </w:r>
    </w:p>
    <w:p w14:paraId="0F7A70B4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&lt;td&gt;Enter last name: &lt;/td&gt;</w:t>
      </w:r>
    </w:p>
    <w:p w14:paraId="6742735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&lt;td&gt;&lt;input type = "text" ng-model = "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tudent.lastNam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"&gt;&lt;/td&gt;</w:t>
      </w:r>
    </w:p>
    <w:p w14:paraId="7B4FDB85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&lt;/tr&gt;</w:t>
      </w:r>
    </w:p>
    <w:p w14:paraId="41A57461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&lt;tr&gt;</w:t>
      </w:r>
    </w:p>
    <w:p w14:paraId="036E78D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&lt;td&gt;Enter fees: &lt;/td&gt;</w:t>
      </w:r>
    </w:p>
    <w:p w14:paraId="401EB48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&lt;td&gt;&lt;input type = "text" ng-model = "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tudent.fee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"&gt;&lt;/td&gt;</w:t>
      </w:r>
    </w:p>
    <w:p w14:paraId="74FFC85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&lt;/tr&gt;</w:t>
      </w:r>
    </w:p>
    <w:p w14:paraId="13B5F87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&lt;tr&gt;</w:t>
      </w:r>
    </w:p>
    <w:p w14:paraId="4709CA11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&lt;td&gt;Enter subject: &lt;/td&gt;</w:t>
      </w:r>
    </w:p>
    <w:p w14:paraId="5D99CA0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&lt;td&gt;&lt;input type = "text" ng-model = 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ubjectNam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&gt;&lt;/td&gt;</w:t>
      </w:r>
    </w:p>
    <w:p w14:paraId="6FE8AFA1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&lt;/tr&gt;</w:t>
      </w:r>
    </w:p>
    <w:p w14:paraId="4CA6B710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&lt;/table&gt;</w:t>
      </w:r>
    </w:p>
    <w:p w14:paraId="32C9B92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 xml:space="preserve">           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/&gt;</w:t>
      </w:r>
    </w:p>
    <w:p w14:paraId="7FD0ECE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&lt;table border = "0"&gt;</w:t>
      </w:r>
    </w:p>
    <w:p w14:paraId="0D1E1F2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&lt;tr&gt;</w:t>
      </w:r>
    </w:p>
    <w:p w14:paraId="579F14E1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&lt;td&gt;Name in Upper Case: &lt;/td&gt;&lt;td&gt;{{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tudent.fullNam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) | uppercase}}&lt;/td&gt;</w:t>
      </w:r>
    </w:p>
    <w:p w14:paraId="0CF0EE8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&lt;/tr&gt;</w:t>
      </w:r>
    </w:p>
    <w:p w14:paraId="11FB9560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&lt;tr&gt;</w:t>
      </w:r>
    </w:p>
    <w:p w14:paraId="7B9E3FA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&lt;td&gt;Name in Lower Case: &lt;/td&gt;&lt;td&gt;{{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tudent.fullNam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) | lowercase}}&lt;/td&gt;</w:t>
      </w:r>
    </w:p>
    <w:p w14:paraId="00FD5B04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&lt;/tr&gt;</w:t>
      </w:r>
    </w:p>
    <w:p w14:paraId="12995E7B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&lt;tr&gt;</w:t>
      </w:r>
    </w:p>
    <w:p w14:paraId="20CA46BD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&lt;td&gt;fees: &lt;/td&gt;&lt;td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&gt;{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{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.fee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| currency}}&lt;/td&gt;</w:t>
      </w:r>
    </w:p>
    <w:p w14:paraId="0B088C8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&lt;/tr&gt;</w:t>
      </w:r>
    </w:p>
    <w:p w14:paraId="6203DA4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&lt;tr&gt;</w:t>
      </w:r>
    </w:p>
    <w:p w14:paraId="48DA36C4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&lt;td&gt;Subject:&lt;/td&gt;</w:t>
      </w:r>
    </w:p>
    <w:p w14:paraId="7673D25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&lt;td&gt;</w:t>
      </w:r>
    </w:p>
    <w:p w14:paraId="54587AD1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u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</w:t>
      </w:r>
    </w:p>
    <w:p w14:paraId="616C747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    &lt;li ng-repeat = "subject in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tudent.subject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| filter: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ubjectNam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|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orderBy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:'marks'"&gt;</w:t>
      </w:r>
    </w:p>
    <w:p w14:paraId="18BD29E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   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{{ subject.name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+ ', marks:' +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ubject.mark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}}&lt;/li&gt;</w:t>
      </w:r>
    </w:p>
    <w:p w14:paraId="2BFDB553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&lt;/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u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</w:t>
      </w:r>
    </w:p>
    <w:p w14:paraId="3F21F74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&lt;/td&gt;</w:t>
      </w:r>
    </w:p>
    <w:p w14:paraId="151885F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&lt;/tr&gt;</w:t>
      </w:r>
    </w:p>
    <w:p w14:paraId="68D7EB0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&lt;/table&gt;</w:t>
      </w:r>
    </w:p>
    <w:p w14:paraId="3E617D3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&lt;/div&gt;</w:t>
      </w:r>
    </w:p>
    <w:p w14:paraId="3D0E3805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&lt;script&gt;</w:t>
      </w:r>
    </w:p>
    <w:p w14:paraId="6587EDC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var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inApp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angular.modul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inApp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, []);</w:t>
      </w:r>
    </w:p>
    <w:p w14:paraId="2AB9126E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inApp.controll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'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Controll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', function($scope) {</w:t>
      </w:r>
    </w:p>
    <w:p w14:paraId="1904CF7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studen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 {</w:t>
      </w:r>
    </w:p>
    <w:p w14:paraId="6897E95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irstNam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: 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ubhiksh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,</w:t>
      </w:r>
    </w:p>
    <w:p w14:paraId="26DF71AB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lastNam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: "Sakthivel",</w:t>
      </w:r>
    </w:p>
    <w:p w14:paraId="6518766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fees:500,</w:t>
      </w:r>
    </w:p>
    <w:p w14:paraId="7683199E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subjects:[</w:t>
      </w:r>
      <w:proofErr w:type="gramEnd"/>
    </w:p>
    <w:p w14:paraId="1E7AB830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{name:'English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',marks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:99},</w:t>
      </w:r>
    </w:p>
    <w:p w14:paraId="64F8D19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{name:'Physics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',marks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:95},</w:t>
      </w:r>
    </w:p>
    <w:p w14:paraId="388D8AFD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{name:'Chemistry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',marks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:95},</w:t>
      </w:r>
    </w:p>
    <w:p w14:paraId="2919CC6D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{name:'Math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',marks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:95},</w:t>
      </w:r>
    </w:p>
    <w:p w14:paraId="5DC4342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{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name:'Comput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Science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',marks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:97},</w:t>
      </w:r>
    </w:p>
    <w:p w14:paraId="4B10E194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],</w:t>
      </w:r>
    </w:p>
    <w:p w14:paraId="61AAD3D0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ullNam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: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function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 {</w:t>
      </w:r>
    </w:p>
    <w:p w14:paraId="718CC5B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var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Objec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408A5161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Objec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=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studen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1560C3CB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  retur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Object.firstNam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+ " " +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udentObject.lastNam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3C43F62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}</w:t>
      </w:r>
    </w:p>
    <w:p w14:paraId="1646DA83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};</w:t>
      </w:r>
    </w:p>
    <w:p w14:paraId="37398ABD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});</w:t>
      </w:r>
    </w:p>
    <w:p w14:paraId="358C4283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&lt;/script&gt;</w:t>
      </w:r>
    </w:p>
    <w:p w14:paraId="60E06ADD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&lt;/body&gt;</w:t>
      </w:r>
    </w:p>
    <w:p w14:paraId="1C7080DF" w14:textId="77777777" w:rsidR="00964E9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html&gt;</w:t>
      </w:r>
    </w:p>
    <w:p w14:paraId="230CA3A9" w14:textId="77777777" w:rsidR="00964E92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</w:p>
    <w:p w14:paraId="36EF4A29" w14:textId="77777777" w:rsidR="00964E92" w:rsidRDefault="00964E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CD07A" w14:textId="77777777" w:rsidR="00964E9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F566B0E" wp14:editId="1155E1BD">
            <wp:extent cx="6479230" cy="1981200"/>
            <wp:effectExtent l="0" t="0" r="0" b="0"/>
            <wp:docPr id="21047056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69A08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E00A35" w14:textId="77777777" w:rsidR="00964E92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0DF48346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5CDD1B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1D9B5C5B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6C32D929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75C1EC62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2B965A6C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4217AD96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216B30DB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283E0179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6DCB5679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2CC13FCB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0CB90E83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326E812C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545E36B2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3D652FF8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6DEE06BF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5F85BC6E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289AA94B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505D7A36" w14:textId="77777777" w:rsidR="00964E92" w:rsidRDefault="00964E92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264CE6" w14:textId="77777777" w:rsidR="00964E92" w:rsidRDefault="00964E92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160E0E2" w14:textId="77777777" w:rsidR="00964E92" w:rsidRDefault="00964E92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CA002F5" w14:textId="77777777" w:rsidR="00964E92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Exercise 4</w:t>
      </w:r>
    </w:p>
    <w:p w14:paraId="519E6E6F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FF74DC" w14:textId="77777777" w:rsidR="00964E92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gular Program to implement a navigation bar.</w:t>
      </w:r>
    </w:p>
    <w:p w14:paraId="74330245" w14:textId="77777777" w:rsidR="00964E92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63EB15EA" w14:textId="77777777" w:rsidR="00964E92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write an Angular program for navigation menu</w:t>
      </w:r>
    </w:p>
    <w:p w14:paraId="4CB48DCB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09224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21E3506A" w14:textId="77777777" w:rsidR="00964E92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</w:t>
      </w:r>
    </w:p>
    <w:p w14:paraId="2890A41D" w14:textId="77777777" w:rsidR="00964E92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 a Controller to define the menu options.</w:t>
      </w:r>
    </w:p>
    <w:p w14:paraId="4FF4A974" w14:textId="77777777" w:rsidR="00964E92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the ng-repeat directive to capture each menu item at a time and display them on the screen.</w:t>
      </w:r>
    </w:p>
    <w:p w14:paraId="78159477" w14:textId="77777777" w:rsidR="00964E92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date the URLs to display different details as menu items are clicked to distinguish between them.</w:t>
      </w:r>
    </w:p>
    <w:p w14:paraId="6EED8473" w14:textId="77777777" w:rsidR="00964E92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yle the elements with internal CSS.</w:t>
      </w:r>
    </w:p>
    <w:p w14:paraId="28FF2D49" w14:textId="77777777" w:rsidR="00964E92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p.</w:t>
      </w:r>
    </w:p>
    <w:p w14:paraId="60790696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E83C2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4811661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!DOCTYPE html&gt;</w:t>
      </w:r>
    </w:p>
    <w:p w14:paraId="5E867E8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html&gt;</w:t>
      </w:r>
    </w:p>
    <w:p w14:paraId="68B1231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head&gt;</w:t>
      </w:r>
    </w:p>
    <w:p w14:paraId="6E9CE51A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meta charset="UTF-8"&gt;</w:t>
      </w:r>
    </w:p>
    <w:p w14:paraId="140E00E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title&gt;Navigation Menu&lt;/title&gt;</w:t>
      </w:r>
    </w:p>
    <w:p w14:paraId="7846158E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script src="https://ajax.googleapis.com/ajax/libs/angularjs/1.7.9/angular.min.js"&gt;&lt;/script&gt;</w:t>
      </w:r>
    </w:p>
    <w:p w14:paraId="33B5CECA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style&gt;</w:t>
      </w:r>
    </w:p>
    <w:p w14:paraId="60CAEBEE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/* CSS styles */</w:t>
      </w:r>
    </w:p>
    <w:p w14:paraId="63C9ED6A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u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{</w:t>
      </w:r>
    </w:p>
    <w:p w14:paraId="54A5E12F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list-style-type: none;</w:t>
      </w:r>
    </w:p>
    <w:p w14:paraId="7ABCB491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margin: 0;</w:t>
      </w:r>
    </w:p>
    <w:p w14:paraId="34681F7B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padding: 0;</w:t>
      </w:r>
    </w:p>
    <w:p w14:paraId="198C6E74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overflow: hidden;</w:t>
      </w:r>
    </w:p>
    <w:p w14:paraId="3B76178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background-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lo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: #333;</w:t>
      </w:r>
    </w:p>
    <w:p w14:paraId="3C718982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</w:t>
      </w:r>
    </w:p>
    <w:p w14:paraId="6AB5168B" w14:textId="77777777" w:rsidR="00964E92" w:rsidRDefault="00964E92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02EB5ED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li {</w:t>
      </w:r>
    </w:p>
    <w:p w14:paraId="5B06205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float: left;</w:t>
      </w:r>
    </w:p>
    <w:p w14:paraId="15144C6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</w:t>
      </w:r>
    </w:p>
    <w:p w14:paraId="46C3E33C" w14:textId="77777777" w:rsidR="00964E92" w:rsidRDefault="00964E92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63F14A23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li a {</w:t>
      </w:r>
    </w:p>
    <w:p w14:paraId="3AB61CA6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display: block;</w:t>
      </w:r>
    </w:p>
    <w:p w14:paraId="7775D069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lo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: white;</w:t>
      </w:r>
    </w:p>
    <w:p w14:paraId="7DC9509D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text-align: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ent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2F269CA2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padding: 14px 16px;</w:t>
      </w:r>
    </w:p>
    <w:p w14:paraId="7753C79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text-decoration: none;</w:t>
      </w:r>
    </w:p>
    <w:p w14:paraId="641CFCC4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</w:t>
      </w:r>
    </w:p>
    <w:p w14:paraId="4719D06E" w14:textId="77777777" w:rsidR="00964E92" w:rsidRDefault="00964E92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45DF503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 xml:space="preserve">    li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a:hover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{</w:t>
      </w:r>
    </w:p>
    <w:p w14:paraId="638D40E4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background-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lo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: #111;</w:t>
      </w:r>
    </w:p>
    <w:p w14:paraId="3CFF4BA3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</w:t>
      </w:r>
    </w:p>
    <w:p w14:paraId="290579C4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/style&gt;</w:t>
      </w:r>
    </w:p>
    <w:p w14:paraId="521D2DF7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head&gt;</w:t>
      </w:r>
    </w:p>
    <w:p w14:paraId="44794DC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body ng-app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nuApp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&gt;</w:t>
      </w:r>
    </w:p>
    <w:p w14:paraId="7CAA689E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h1&gt;Navigation Menu&lt;/h1&gt;</w:t>
      </w:r>
    </w:p>
    <w:p w14:paraId="307C699D" w14:textId="77777777" w:rsidR="00964E92" w:rsidRDefault="00964E92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FEC7B63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div ng-controller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nuControll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&gt;</w:t>
      </w:r>
    </w:p>
    <w:p w14:paraId="1E46462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u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</w:t>
      </w:r>
    </w:p>
    <w:p w14:paraId="08FE210F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&lt;li ng-repeat="menu in menus"&gt;&lt;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re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="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 xml:space="preserve">{{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nu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.lin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}}"&gt;{{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nu.titl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}}&lt;/a&gt;&lt;/li&gt;</w:t>
      </w:r>
    </w:p>
    <w:p w14:paraId="1846FC97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&lt;/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u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</w:t>
      </w:r>
    </w:p>
    <w:p w14:paraId="7654F2E9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/div&gt;</w:t>
      </w:r>
    </w:p>
    <w:p w14:paraId="33F7CE7B" w14:textId="77777777" w:rsidR="00964E92" w:rsidRDefault="00964E92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4B905A5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script&gt;</w:t>
      </w:r>
    </w:p>
    <w:p w14:paraId="091A774B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// AngularJS code</w:t>
      </w:r>
    </w:p>
    <w:p w14:paraId="575F1E62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var app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angular.modul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nuApp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, []);</w:t>
      </w:r>
    </w:p>
    <w:p w14:paraId="771D80E5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app.controller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nuControll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, function($scope) {</w:t>
      </w:r>
    </w:p>
    <w:p w14:paraId="41E6D597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menu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 [</w:t>
      </w:r>
    </w:p>
    <w:p w14:paraId="4F9CDA32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{</w:t>
      </w:r>
    </w:p>
    <w:p w14:paraId="4F6B8FE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title: "Home",</w:t>
      </w:r>
    </w:p>
    <w:p w14:paraId="6C7D2FD1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link: "#home"</w:t>
      </w:r>
    </w:p>
    <w:p w14:paraId="19A05206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},</w:t>
      </w:r>
    </w:p>
    <w:p w14:paraId="367775A4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{</w:t>
      </w:r>
    </w:p>
    <w:p w14:paraId="1FE8D6AB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title: "About",</w:t>
      </w:r>
    </w:p>
    <w:p w14:paraId="4280198A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link: "#about"</w:t>
      </w:r>
    </w:p>
    <w:p w14:paraId="47609E8C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},</w:t>
      </w:r>
    </w:p>
    <w:p w14:paraId="60AF2B69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{</w:t>
      </w:r>
    </w:p>
    <w:p w14:paraId="3B215115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title: "Services",</w:t>
      </w:r>
    </w:p>
    <w:p w14:paraId="083068BA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link: "#services"</w:t>
      </w:r>
    </w:p>
    <w:p w14:paraId="442E4FBB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},</w:t>
      </w:r>
    </w:p>
    <w:p w14:paraId="3FB5A08F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{</w:t>
      </w:r>
    </w:p>
    <w:p w14:paraId="35DD6FCE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title: "Contact",</w:t>
      </w:r>
    </w:p>
    <w:p w14:paraId="0B17143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link: "#contact"</w:t>
      </w:r>
    </w:p>
    <w:p w14:paraId="0F6F6EC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}</w:t>
      </w:r>
    </w:p>
    <w:p w14:paraId="40F9983E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];</w:t>
      </w:r>
    </w:p>
    <w:p w14:paraId="42525518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);</w:t>
      </w:r>
    </w:p>
    <w:p w14:paraId="6B975A00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&lt;/script&gt;</w:t>
      </w:r>
    </w:p>
    <w:p w14:paraId="28649B80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body&gt;</w:t>
      </w:r>
    </w:p>
    <w:p w14:paraId="36AE4DC0" w14:textId="77777777" w:rsidR="00964E92" w:rsidRDefault="00000000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html&gt;</w:t>
      </w:r>
    </w:p>
    <w:p w14:paraId="57E986D4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6692E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065DCE59" w14:textId="5397D28C" w:rsidR="00964E92" w:rsidRDefault="00E8354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6EEC5A2" wp14:editId="0FCAC3E3">
            <wp:extent cx="6482080" cy="1202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EE7E" w14:textId="376C8716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74086" w14:textId="05DEDFE7" w:rsidR="00964E92" w:rsidRDefault="00E835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ABCC11" wp14:editId="006072A2">
            <wp:extent cx="6482080" cy="11309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32BF8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35DABA63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2D3405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1654E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831BC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68CF50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61DFC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911EF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1B8F1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0DB75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FCC2F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8CECA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1D932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64DC0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183FB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12E17" w14:textId="77777777" w:rsidR="00964E9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br w:type="page"/>
      </w:r>
    </w:p>
    <w:p w14:paraId="54621693" w14:textId="77777777" w:rsidR="00964E92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Exercise 5</w:t>
      </w:r>
    </w:p>
    <w:p w14:paraId="5208E6A9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5B265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gular program to switch between layouts.</w:t>
      </w:r>
    </w:p>
    <w:p w14:paraId="36198DBB" w14:textId="77777777" w:rsidR="00964E92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5F0BE3" w14:textId="77777777" w:rsidR="00964E92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write an Angular program to switch between layouts.</w:t>
      </w:r>
    </w:p>
    <w:p w14:paraId="1257CBD9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340924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604F8497" w14:textId="77777777" w:rsidR="00964E92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</w:t>
      </w:r>
    </w:p>
    <w:p w14:paraId="659E7EE1" w14:textId="77777777" w:rsidR="00964E92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an Angular application and name 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765868" w14:textId="77777777" w:rsidR="00964E92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he links to different layouts us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g.</w:t>
      </w:r>
    </w:p>
    <w:p w14:paraId="332A3904" w14:textId="77777777" w:rsidR="00964E92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ide the controller, change the template URLs to display the link that was clicked to open the layout desired.</w:t>
      </w:r>
    </w:p>
    <w:p w14:paraId="75DA20DF" w14:textId="77777777" w:rsidR="00964E92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 internal CSS to the file.</w:t>
      </w:r>
    </w:p>
    <w:p w14:paraId="4C2C03B9" w14:textId="77777777" w:rsidR="00964E92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p</w:t>
      </w:r>
    </w:p>
    <w:p w14:paraId="4F979BA9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3B78DE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3298814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!DOCTYPE html&gt;</w:t>
      </w:r>
    </w:p>
    <w:p w14:paraId="1FA4C6E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html&gt;</w:t>
      </w:r>
    </w:p>
    <w:p w14:paraId="0F6F6FA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</w:t>
      </w:r>
    </w:p>
    <w:p w14:paraId="411B0414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head&gt;</w:t>
      </w:r>
    </w:p>
    <w:p w14:paraId="447845C3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script src="https://ajax.googleapis.com/ajax/libs/angularjs/1.6.9/angular.min.js"&gt;</w:t>
      </w:r>
    </w:p>
    <w:p w14:paraId="5519232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/script&gt;</w:t>
      </w:r>
    </w:p>
    <w:p w14:paraId="40667CC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script src="https://ajax.googleapis.com/ajax/libs/angularjs/1.6.9/angular-route.js"&gt;</w:t>
      </w:r>
    </w:p>
    <w:p w14:paraId="36CE214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/script&gt;</w:t>
      </w:r>
    </w:p>
    <w:p w14:paraId="1CDEAC95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style&gt;</w:t>
      </w:r>
    </w:p>
    <w:p w14:paraId="258F8E2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a{</w:t>
      </w:r>
      <w:proofErr w:type="gramEnd"/>
    </w:p>
    <w:p w14:paraId="0F4DF0C0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display:inlin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3C19A32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margin-left:150px;</w:t>
      </w:r>
    </w:p>
    <w:p w14:paraId="3E95123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margin-right:150px;</w:t>
      </w:r>
    </w:p>
    <w:p w14:paraId="77E8BC44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font-weight: bold;</w:t>
      </w:r>
    </w:p>
    <w:p w14:paraId="368B794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}</w:t>
      </w:r>
    </w:p>
    <w:p w14:paraId="1FB9A83D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/style&gt;</w:t>
      </w:r>
    </w:p>
    <w:p w14:paraId="3077EC2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head&gt;</w:t>
      </w:r>
    </w:p>
    <w:p w14:paraId="03AB4C4B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</w:t>
      </w:r>
    </w:p>
    <w:p w14:paraId="5D9A8E9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body ng-app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yApp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&gt;</w:t>
      </w:r>
    </w:p>
    <w:p w14:paraId="0D5D43A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p&gt; Switching between Layouts:</w:t>
      </w:r>
    </w:p>
    <w:p w14:paraId="4DF8F665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&lt;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re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="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#!/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&gt;Main&lt;/a&gt;</w:t>
      </w:r>
    </w:p>
    <w:p w14:paraId="6311584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&lt;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re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="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#!item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1"&gt;Item 1&lt;/a&gt;</w:t>
      </w:r>
    </w:p>
    <w:p w14:paraId="2B74A8F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&lt;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re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="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#!item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2"&gt;Item 2&lt;/a&gt;</w:t>
      </w:r>
    </w:p>
    <w:p w14:paraId="3582A0F0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/p&gt;</w:t>
      </w:r>
    </w:p>
    <w:p w14:paraId="6F64DA2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div ng-view&gt;&lt;/div&gt;</w:t>
      </w:r>
    </w:p>
    <w:p w14:paraId="0B12B2A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    &lt;script&gt;</w:t>
      </w:r>
    </w:p>
    <w:p w14:paraId="675CCDC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ns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app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angular.modul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yApp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, [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ngRout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]);</w:t>
      </w:r>
    </w:p>
    <w:p w14:paraId="6E4FBAC3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pp.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config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function ($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outeProvid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 {</w:t>
      </w:r>
    </w:p>
    <w:p w14:paraId="03BCB8C3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$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outeProvider</w:t>
      </w:r>
      <w:proofErr w:type="spellEnd"/>
    </w:p>
    <w:p w14:paraId="7A08D64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   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.when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("/item1", {</w:t>
      </w:r>
    </w:p>
    <w:p w14:paraId="40120A0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      templateUrl:"item1.html"</w:t>
      </w:r>
    </w:p>
    <w:p w14:paraId="0F18C36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  })</w:t>
      </w:r>
    </w:p>
    <w:p w14:paraId="440C499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   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.when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("/item2", {</w:t>
      </w:r>
    </w:p>
    <w:p w14:paraId="266FE82B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       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mplateUr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: "item2.html"</w:t>
      </w:r>
    </w:p>
    <w:p w14:paraId="2E2A89F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  });</w:t>
      </w:r>
    </w:p>
    <w:p w14:paraId="30FAD7F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});</w:t>
      </w:r>
    </w:p>
    <w:p w14:paraId="223BEA6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/script&gt;</w:t>
      </w:r>
    </w:p>
    <w:p w14:paraId="6F9C832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body&gt;</w:t>
      </w:r>
    </w:p>
    <w:p w14:paraId="6260542B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html&gt;</w:t>
      </w:r>
    </w:p>
    <w:p w14:paraId="2489F021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5ACDFB27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2B28E6DA" w14:textId="341BA7C8" w:rsidR="00964E92" w:rsidRDefault="00E8354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4E8152" wp14:editId="0092C2C7">
            <wp:extent cx="6751320" cy="75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276" cy="75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114F" w14:textId="714E6793" w:rsidR="00964E92" w:rsidRDefault="00E835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CB69DB" wp14:editId="29FED11A">
            <wp:extent cx="6042660" cy="518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5A2D" w14:textId="1F568383" w:rsidR="00E8354B" w:rsidRDefault="00E835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904A27" wp14:editId="208B6961">
            <wp:extent cx="6057900" cy="541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F4EA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9A075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257D6E44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BDE4C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C0144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1990FA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BA9A8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8358C" w14:textId="77777777" w:rsidR="00964E92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CFB1972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b Angular JS Animations</w:t>
      </w:r>
    </w:p>
    <w:p w14:paraId="580C163C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62BDE43F" w14:textId="77777777" w:rsidR="00964E92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implement animation features in AngularJS.</w:t>
      </w:r>
    </w:p>
    <w:p w14:paraId="29EA26AB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DA4989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4F43D753" w14:textId="77777777" w:rsidR="00964E92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</w:t>
      </w:r>
    </w:p>
    <w:p w14:paraId="78A85AB9" w14:textId="77777777" w:rsidR="00964E92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 html tag</w:t>
      </w:r>
    </w:p>
    <w:p w14:paraId="6DAD67A9" w14:textId="77777777" w:rsidR="00964E92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 an Angular module and controller.</w:t>
      </w:r>
    </w:p>
    <w:p w14:paraId="306EB35C" w14:textId="77777777" w:rsidR="00964E92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e use of checkboxes and use “ng-show”, “ng-hide” and “ng-click” directives to show and hide certain HTML elements in the view on clicking the checkboxes.</w:t>
      </w:r>
    </w:p>
    <w:p w14:paraId="21E398BB" w14:textId="77777777" w:rsidR="00964E92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 CSS animations to make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v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fade in” or “roll down” to get displayed.</w:t>
      </w:r>
    </w:p>
    <w:p w14:paraId="3366FC46" w14:textId="77777777" w:rsidR="00964E92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p</w:t>
      </w:r>
    </w:p>
    <w:p w14:paraId="10E8E811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B9776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078E680E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!DOCTYPE html&gt;</w:t>
      </w:r>
    </w:p>
    <w:p w14:paraId="7D3AA0E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html&gt;</w:t>
      </w:r>
    </w:p>
    <w:p w14:paraId="4D3C74A5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head&gt;</w:t>
      </w:r>
    </w:p>
    <w:p w14:paraId="2353C1F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title&gt;Angular JS Animations&lt;/title&gt;</w:t>
      </w:r>
    </w:p>
    <w:p w14:paraId="5F4533BD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style&gt;</w:t>
      </w:r>
    </w:p>
    <w:p w14:paraId="7CDEC20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div {</w:t>
      </w:r>
    </w:p>
    <w:p w14:paraId="08C6AE1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transition: all linear 0.5s;</w:t>
      </w:r>
    </w:p>
    <w:p w14:paraId="49113B2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background-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lo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rgb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199, 37, 37);</w:t>
      </w:r>
    </w:p>
    <w:p w14:paraId="35178470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height: 100px;</w:t>
      </w:r>
    </w:p>
    <w:p w14:paraId="62408FC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width: 100%;</w:t>
      </w:r>
    </w:p>
    <w:p w14:paraId="61D8D65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position: relative;</w:t>
      </w:r>
    </w:p>
    <w:p w14:paraId="56A42DB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top: 0;</w:t>
      </w:r>
    </w:p>
    <w:p w14:paraId="737A71F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left: 0;</w:t>
      </w:r>
    </w:p>
    <w:p w14:paraId="3B73CCB4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padding-top: 25px;</w:t>
      </w:r>
    </w:p>
    <w:p w14:paraId="6480EE7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font-size: 50px;</w:t>
      </w:r>
    </w:p>
    <w:p w14:paraId="4149BD6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  text-align: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ent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44F3CE4B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}</w:t>
      </w:r>
    </w:p>
    <w:p w14:paraId="583DDDB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</w:t>
      </w:r>
    </w:p>
    <w:p w14:paraId="586FF12D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.ng-hide {</w:t>
      </w:r>
    </w:p>
    <w:p w14:paraId="5984258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height: 0;</w:t>
      </w:r>
    </w:p>
    <w:p w14:paraId="3DA1D37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}</w:t>
      </w:r>
    </w:p>
    <w:p w14:paraId="043A4105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</w:t>
      </w:r>
    </w:p>
    <w:p w14:paraId="49DD068D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.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s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-class-add, .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s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-class-remove {</w:t>
      </w:r>
    </w:p>
    <w:p w14:paraId="3F512FBB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transition: all 0.5s cubic-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bezi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0.250, 0.460, 0.450, 0.940);</w:t>
      </w:r>
    </w:p>
    <w:p w14:paraId="28A0F0F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}</w:t>
      </w:r>
    </w:p>
    <w:p w14:paraId="41496AB5" w14:textId="77777777" w:rsidR="00964E92" w:rsidRDefault="00964E9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388F6AF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.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s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-class,</w:t>
      </w:r>
    </w:p>
    <w:p w14:paraId="7107249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.css-class-add.css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-class-add-active {</w:t>
      </w:r>
    </w:p>
    <w:p w14:paraId="3A13FB7E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lo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rgb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216, 38, 76);</w:t>
      </w:r>
    </w:p>
    <w:p w14:paraId="2BA3D8A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font-size: 5em;</w:t>
      </w:r>
    </w:p>
    <w:p w14:paraId="47BA79B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}</w:t>
      </w:r>
    </w:p>
    <w:p w14:paraId="57DD6562" w14:textId="77777777" w:rsidR="00964E92" w:rsidRDefault="00964E9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63874800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.css-class-remove.css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-class-remove-active {</w:t>
      </w:r>
    </w:p>
    <w:p w14:paraId="57E21B50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font-size: 2em;</w:t>
      </w:r>
    </w:p>
    <w:p w14:paraId="183EBAC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lo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: black;</w:t>
      </w:r>
    </w:p>
    <w:p w14:paraId="39915C8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}</w:t>
      </w:r>
    </w:p>
    <w:p w14:paraId="1896C1BE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/style&gt;</w:t>
      </w:r>
    </w:p>
    <w:p w14:paraId="6A9359AE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script src="https://ajax.googleapis.com/ajax/libs/angularjs/1.6.9/angular.min.js"&gt;&lt;/script&gt;</w:t>
      </w:r>
    </w:p>
    <w:p w14:paraId="31E4693D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script src="https://ajax.googleapis.com/ajax/libs/angularjs/1.6.9/angular-animate.js"&gt;&lt;/script&gt;</w:t>
      </w:r>
    </w:p>
    <w:p w14:paraId="22A61AC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/head&gt;</w:t>
      </w:r>
    </w:p>
    <w:p w14:paraId="595D56E5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body ng-app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yApp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&gt;</w:t>
      </w:r>
    </w:p>
    <w:p w14:paraId="6CDB87E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h1&gt;Hide the DIV: &lt;input type="checkbox" ng-model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yChec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&gt;&lt;/h1&gt;</w:t>
      </w:r>
    </w:p>
    <w:p w14:paraId="3CF9744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div ng-hide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yChec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&gt;WELCOME TO THE RED CARPET&lt;/div&gt;</w:t>
      </w:r>
    </w:p>
    <w:p w14:paraId="48EF574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h1&gt;Show the DIV: &lt;input type="checkbox" ng-model="myCheck2"&gt;&lt;/h1&gt;</w:t>
      </w:r>
    </w:p>
    <w:p w14:paraId="20F35C0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div ng-show="myCheck2"&gt;Hope you enjoy your stay here&lt;/div&gt;</w:t>
      </w:r>
    </w:p>
    <w:p w14:paraId="331EB60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p&gt;</w:t>
      </w:r>
    </w:p>
    <w:p w14:paraId="3C3A5F45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&lt;button ng-click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yCssVa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='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s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-class'"&gt;Set&lt;/button&gt;</w:t>
      </w:r>
    </w:p>
    <w:p w14:paraId="2665B86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&lt;button ng-click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yCssVa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=''"&gt;Clear&lt;/button&gt;</w:t>
      </w:r>
    </w:p>
    <w:p w14:paraId="2760153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</w:t>
      </w:r>
    </w:p>
    <w:p w14:paraId="2C19E77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&lt;span ng-class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yCssVa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&gt;Stay Happy&lt;/span&gt;</w:t>
      </w:r>
    </w:p>
    <w:p w14:paraId="78D1CB4B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/p&gt;</w:t>
      </w:r>
    </w:p>
    <w:p w14:paraId="2371013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script&gt;</w:t>
      </w:r>
    </w:p>
    <w:p w14:paraId="4149913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var app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angular.modul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'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yApp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', ['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ngAnimat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']);</w:t>
      </w:r>
    </w:p>
    <w:p w14:paraId="3E56030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/script&gt;</w:t>
      </w:r>
    </w:p>
    <w:p w14:paraId="04BF78B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/body&gt;</w:t>
      </w:r>
    </w:p>
    <w:p w14:paraId="4086D56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html&gt;</w:t>
      </w:r>
    </w:p>
    <w:p w14:paraId="0FB5B0DB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E6C44" w14:textId="77777777" w:rsidR="00964E92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039C5B14" w14:textId="36769104" w:rsidR="00964E92" w:rsidRDefault="00E835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FB4A95" wp14:editId="70C097CB">
            <wp:extent cx="6482080" cy="19354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1A5F" w14:textId="5906D614" w:rsidR="00E8354B" w:rsidRDefault="00E835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76CCAC" wp14:editId="6847146B">
            <wp:extent cx="6482080" cy="1905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B0BC" w14:textId="41F01BAF" w:rsidR="00964E92" w:rsidRDefault="00E835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4BC547" wp14:editId="2A6C578C">
            <wp:extent cx="6482080" cy="24866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E50D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60BE0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2A52566F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AB3CC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26059ED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5669125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ADB0D31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095C5A1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CCB6723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24085A8" w14:textId="77777777" w:rsidR="00964E9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br w:type="page"/>
      </w:r>
    </w:p>
    <w:p w14:paraId="00542CA4" w14:textId="77777777" w:rsidR="00964E92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Exercise 6</w:t>
      </w:r>
    </w:p>
    <w:p w14:paraId="3841424F" w14:textId="77777777" w:rsidR="00964E92" w:rsidRDefault="00964E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99A0D" w14:textId="77777777" w:rsidR="00964E92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gular Program to create form with real tim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pdations</w:t>
      </w:r>
      <w:proofErr w:type="spellEnd"/>
    </w:p>
    <w:p w14:paraId="31B7A7A3" w14:textId="77777777" w:rsidR="00964E9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A6D38E" w14:textId="77777777" w:rsidR="00964E92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write an Angular Program to create form with real ti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d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0EE965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1C9671" w14:textId="77777777" w:rsidR="00964E92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52C44338" w14:textId="77777777" w:rsidR="00964E92" w:rsidRDefault="0000000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</w:t>
      </w:r>
    </w:p>
    <w:p w14:paraId="4E5390D6" w14:textId="77777777" w:rsidR="00964E92" w:rsidRDefault="0000000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 html tag</w:t>
      </w:r>
    </w:p>
    <w:p w14:paraId="76E8453E" w14:textId="77777777" w:rsidR="00964E92" w:rsidRDefault="00000000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n Angular module and controller and initialize using ng-init.</w:t>
      </w:r>
    </w:p>
    <w:p w14:paraId="47B5641E" w14:textId="77777777" w:rsidR="00964E92" w:rsidRDefault="0000000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HTML code, add a form with input fields. Give an action to the form to a fil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nect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with a “POST” method, which indicates that data entered in the form is to be stored in the database.</w:t>
      </w:r>
    </w:p>
    <w:p w14:paraId="14CEB1D6" w14:textId="77777777" w:rsidR="00964E92" w:rsidRDefault="0000000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database “test1” and a table “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mde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 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phpMyAdmin page.</w:t>
      </w:r>
    </w:p>
    <w:p w14:paraId="58891789" w14:textId="77777777" w:rsidR="00964E92" w:rsidRDefault="0000000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nect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file, and include functions to connect to the database “test1”.</w:t>
      </w:r>
    </w:p>
    <w:p w14:paraId="1E58D6D6" w14:textId="77777777" w:rsidR="00964E92" w:rsidRDefault="0000000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gn the data in the forms to different variables and write an SQL query to store the data in th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de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table in the database.</w:t>
      </w:r>
    </w:p>
    <w:p w14:paraId="51369114" w14:textId="77777777" w:rsidR="00964E92" w:rsidRDefault="00000000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error handling routines to display messages in case database connection isn’t successful.</w:t>
      </w:r>
    </w:p>
    <w:p w14:paraId="35689517" w14:textId="77777777" w:rsidR="00964E92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p</w:t>
      </w:r>
    </w:p>
    <w:p w14:paraId="082C719E" w14:textId="77777777" w:rsidR="00964E92" w:rsidRDefault="00964E9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0F8135" w14:textId="77777777" w:rsidR="00964E9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69DC9AAE" w14:textId="77777777" w:rsidR="00964E92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st.php</w:t>
      </w:r>
      <w:proofErr w:type="spellEnd"/>
    </w:p>
    <w:p w14:paraId="4F26E98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html&gt;</w:t>
      </w:r>
    </w:p>
    <w:p w14:paraId="22DA354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head&gt;</w:t>
      </w:r>
    </w:p>
    <w:p w14:paraId="283B2FC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style&gt;</w:t>
      </w:r>
    </w:p>
    <w:p w14:paraId="01A49B3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.error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{</w:t>
      </w:r>
    </w:p>
    <w:p w14:paraId="22E46AF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lo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: red;</w:t>
      </w:r>
    </w:p>
    <w:p w14:paraId="2FE896F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14:paraId="08F381A5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/style&gt;</w:t>
      </w:r>
    </w:p>
    <w:p w14:paraId="00C149D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/head&gt;</w:t>
      </w:r>
    </w:p>
    <w:p w14:paraId="123B2D84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body&gt;</w:t>
      </w:r>
    </w:p>
    <w:p w14:paraId="034DDFB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&lt;h1&gt;Real Time Form Dat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Updatio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lt;/h1&gt;</w:t>
      </w:r>
    </w:p>
    <w:p w14:paraId="5D8BF9AB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form action='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nnect.php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' method="POST"&gt;</w:t>
      </w:r>
    </w:p>
    <w:p w14:paraId="5DF609E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label for="name"&gt;Name:&lt;/label&gt;</w:t>
      </w:r>
    </w:p>
    <w:p w14:paraId="42E80D7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input type='text' id="name" name='name' required /&gt;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</w:t>
      </w:r>
    </w:p>
    <w:p w14:paraId="5B5A2AF5" w14:textId="77777777" w:rsidR="00964E92" w:rsidRDefault="00964E9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2D2EDBD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label for="email"&gt;Email:&lt;/label&gt;</w:t>
      </w:r>
    </w:p>
    <w:p w14:paraId="79B46A9E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input type='email' id="email" name='email' required /&gt;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</w:t>
      </w:r>
    </w:p>
    <w:p w14:paraId="196B335A" w14:textId="77777777" w:rsidR="00964E92" w:rsidRDefault="00964E9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09DB23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&lt;input name='submit' type='submit' ID="Submit"/&gt; </w:t>
      </w:r>
    </w:p>
    <w:p w14:paraId="7CCB2D30" w14:textId="77777777" w:rsidR="00964E92" w:rsidRDefault="00964E9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9918DA4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/form&gt;</w:t>
      </w:r>
    </w:p>
    <w:p w14:paraId="7FF3822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/body&gt;</w:t>
      </w:r>
    </w:p>
    <w:p w14:paraId="3BD4E723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html&gt;</w:t>
      </w:r>
    </w:p>
    <w:p w14:paraId="71B402F4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21E2314B" w14:textId="77777777" w:rsidR="00964E92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nnect.php</w:t>
      </w:r>
      <w:proofErr w:type="spellEnd"/>
    </w:p>
    <w:p w14:paraId="7D89DE63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?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hp</w:t>
      </w:r>
      <w:proofErr w:type="spellEnd"/>
    </w:p>
    <w:p w14:paraId="2D257B7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// The argument inside $_POST is the name of the submit button</w:t>
      </w:r>
    </w:p>
    <w:p w14:paraId="11FF709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if($_SERVER['REQUEST_METHOD'] == 'POST' &amp;&amp;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sse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$_POST['submit'])) {</w:t>
      </w:r>
    </w:p>
    <w:p w14:paraId="0F8FD05D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// 1.name of the server, 2. type of user 3. password, 4.name of DB</w:t>
      </w:r>
    </w:p>
    <w:p w14:paraId="1B39426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$conn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ysqli_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connec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'localhost', 'root', '', 'test1') or die("Connection Failed:" .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ysqli_connect_erro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));</w:t>
      </w:r>
    </w:p>
    <w:p w14:paraId="7EB508E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if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sse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($_POST['name']) &amp;&amp;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sse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$_POST['email']))</w:t>
      </w:r>
    </w:p>
    <w:p w14:paraId="0222D16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{</w:t>
      </w:r>
    </w:p>
    <w:p w14:paraId="0CC7DCF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// Inside $_POST, give the name of the input field i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st.php</w:t>
      </w:r>
      <w:proofErr w:type="spellEnd"/>
    </w:p>
    <w:p w14:paraId="6A73EDCE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$name= $_POST['name'];</w:t>
      </w:r>
    </w:p>
    <w:p w14:paraId="7C76EA04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$email= $_POST['email'];</w:t>
      </w:r>
    </w:p>
    <w:p w14:paraId="78FC857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// Enter details into DB</w:t>
      </w:r>
    </w:p>
    <w:p w14:paraId="0A997410" w14:textId="77777777" w:rsidR="00964E92" w:rsidRDefault="00964E9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3C063C1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$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q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= "INSERT INTO `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ormdeet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` (`name`, `email`) VALUES ('$name', '$email')";</w:t>
      </w:r>
    </w:p>
    <w:p w14:paraId="563C139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// Create a query to connect it</w:t>
      </w:r>
    </w:p>
    <w:p w14:paraId="59C9AFB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$query 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ysqli_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query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$conn, $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q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29673ACE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if($query) {</w:t>
      </w:r>
    </w:p>
    <w:p w14:paraId="7847A834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  echo 'Entry Successful';</w:t>
      </w:r>
    </w:p>
    <w:p w14:paraId="700CDC0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}</w:t>
      </w:r>
    </w:p>
    <w:p w14:paraId="3861222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else {</w:t>
      </w:r>
    </w:p>
    <w:p w14:paraId="0167FB8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  echo 'Error';</w:t>
      </w:r>
    </w:p>
    <w:p w14:paraId="0D2916DB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}</w:t>
      </w:r>
    </w:p>
    <w:p w14:paraId="7C5E747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}</w:t>
      </w:r>
    </w:p>
    <w:p w14:paraId="4EA82688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}</w:t>
      </w:r>
    </w:p>
    <w:p w14:paraId="23DB115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?&gt;</w:t>
      </w:r>
    </w:p>
    <w:p w14:paraId="2634F998" w14:textId="77777777" w:rsidR="00964E92" w:rsidRDefault="00964E92">
      <w:pPr>
        <w:rPr>
          <w:rFonts w:ascii="Courier New" w:eastAsia="Courier New" w:hAnsi="Courier New" w:cs="Courier New"/>
          <w:sz w:val="24"/>
          <w:szCs w:val="24"/>
        </w:rPr>
      </w:pPr>
    </w:p>
    <w:p w14:paraId="5957FE87" w14:textId="77777777" w:rsidR="00964E92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1FCC77BB" w14:textId="3F1CB776" w:rsidR="00964E92" w:rsidRDefault="00E8354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354B">
        <w:rPr>
          <w:rFonts w:ascii="Times New Roman" w:eastAsia="Times New Roman" w:hAnsi="Times New Roman" w:cs="Times New Roman"/>
          <w:sz w:val="24"/>
          <w:szCs w:val="24"/>
          <w:u w:val="single"/>
        </w:rPr>
        <w:drawing>
          <wp:inline distT="0" distB="0" distL="0" distR="0" wp14:anchorId="4BB70C3F" wp14:editId="485DB9AF">
            <wp:extent cx="5060118" cy="74682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0FFD" w14:textId="0616AA41" w:rsidR="00964E92" w:rsidRDefault="00E8354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354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drawing>
          <wp:inline distT="0" distB="0" distL="0" distR="0" wp14:anchorId="2E8E41C7" wp14:editId="227E31AE">
            <wp:extent cx="5220152" cy="25224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023A" w14:textId="2CD97886" w:rsidR="00964E92" w:rsidRDefault="00E8354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354B">
        <w:rPr>
          <w:rFonts w:ascii="Times New Roman" w:eastAsia="Times New Roman" w:hAnsi="Times New Roman" w:cs="Times New Roman"/>
          <w:sz w:val="24"/>
          <w:szCs w:val="24"/>
          <w:u w:val="single"/>
        </w:rPr>
        <w:drawing>
          <wp:inline distT="0" distB="0" distL="0" distR="0" wp14:anchorId="2DF167BA" wp14:editId="21250325">
            <wp:extent cx="3299746" cy="96020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3016" w14:textId="3B81B439" w:rsidR="00964E92" w:rsidRDefault="00E8354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354B">
        <w:rPr>
          <w:rFonts w:ascii="Times New Roman" w:eastAsia="Times New Roman" w:hAnsi="Times New Roman" w:cs="Times New Roman"/>
          <w:sz w:val="24"/>
          <w:szCs w:val="24"/>
          <w:u w:val="single"/>
        </w:rPr>
        <w:drawing>
          <wp:inline distT="0" distB="0" distL="0" distR="0" wp14:anchorId="79EBD0DC" wp14:editId="66B8862D">
            <wp:extent cx="4198984" cy="25529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6B46" w14:textId="500048BC" w:rsidR="00964E92" w:rsidRDefault="00964E9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D232781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8AF8036" w14:textId="77777777" w:rsidR="00964E92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7FD69DA9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6B5AF2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C8CEE2D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599FC47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F701804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A5644B1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A962214" w14:textId="77777777" w:rsidR="00964E92" w:rsidRDefault="00000000">
      <w:pPr>
        <w:ind w:left="360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Exercise 7</w:t>
      </w:r>
    </w:p>
    <w:p w14:paraId="3CA622B2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DE0CD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deo Player using AngularJS</w:t>
      </w:r>
    </w:p>
    <w:p w14:paraId="79F60604" w14:textId="77777777" w:rsidR="00964E92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51B6B8" w14:textId="77777777" w:rsidR="00964E92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implement a video player using an AngularJS program</w:t>
      </w:r>
    </w:p>
    <w:p w14:paraId="4FDBA701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2BC70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5623DDD1" w14:textId="77777777" w:rsidR="00964E9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</w:t>
      </w:r>
    </w:p>
    <w:p w14:paraId="39017F8E" w14:textId="77777777" w:rsidR="00964E9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 HTML tag</w:t>
      </w:r>
    </w:p>
    <w:p w14:paraId="09874241" w14:textId="77777777" w:rsidR="00964E9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 an AngularJS module and controller for the video player.</w:t>
      </w:r>
    </w:p>
    <w:p w14:paraId="25057F06" w14:textId="77777777" w:rsidR="00964E9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e the video source by setting the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 attribute of the video tag in the HTML. This can be a URL pointing to a video file or a media stream.</w:t>
      </w:r>
    </w:p>
    <w:p w14:paraId="5EE6C0A0" w14:textId="77777777" w:rsidR="00964E9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AngularJS directives such as "ng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 to bind the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 attribute of the video tag to a variable in the controller that holds the URL of the video file.</w:t>
      </w:r>
    </w:p>
    <w:p w14:paraId="5578A3D9" w14:textId="77777777" w:rsidR="00964E9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AngularJS directives such as "ng-show" or "ng-if" to control the visibility of various elements of the video player, such as the video controls or the "play" button, based on the current state of the player.</w:t>
      </w:r>
    </w:p>
    <w:p w14:paraId="1032A0FD" w14:textId="77777777" w:rsidR="00964E9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AngularJS event handlers such as "ng-click" to bind functions in the controller to various user actions such as clicking on the "play" button or seeking to a specific point in the video.</w:t>
      </w:r>
    </w:p>
    <w:p w14:paraId="0156C5A2" w14:textId="77777777" w:rsidR="00964E9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the built-in methods and properties of the video tag in the controller to manipulate the playback of the video, such as starting and stopping the video, adjusting the volume, or seeking to a specific point in the video.</w:t>
      </w:r>
    </w:p>
    <w:p w14:paraId="78E88268" w14:textId="77777777" w:rsidR="00964E9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 error handling and error messages to handle cases where the video file or stream cannot be loaded or played properly.</w:t>
      </w:r>
    </w:p>
    <w:p w14:paraId="0ADFD695" w14:textId="77777777" w:rsidR="00964E92" w:rsidRDefault="00964E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37C874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1F11D81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!DOCTYPE html&gt;</w:t>
      </w:r>
    </w:p>
    <w:p w14:paraId="0A9ADA6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html ng-app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videoPlay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&gt;</w:t>
      </w:r>
    </w:p>
    <w:p w14:paraId="71BA1754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head&gt;</w:t>
      </w:r>
    </w:p>
    <w:p w14:paraId="0B1DF744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title&gt;AngularJS Video Player&lt;/title&gt;</w:t>
      </w:r>
    </w:p>
    <w:p w14:paraId="17A3A80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script src="https://ajax.googleapis.com/ajax/libs/angularjs/1.8.2/angular.min.js"&gt;&lt;/script&gt;</w:t>
      </w:r>
    </w:p>
    <w:p w14:paraId="7C71AA1E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head&gt;</w:t>
      </w:r>
    </w:p>
    <w:p w14:paraId="2F984D1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body ng-controller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videoPlayerCtr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&gt;</w:t>
      </w:r>
    </w:p>
    <w:p w14:paraId="00D23F81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h1&gt;AngularJS Video Player&lt;/h1&gt;</w:t>
      </w:r>
    </w:p>
    <w:p w14:paraId="1CDAEAAB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video ng-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rc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="{{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videoUr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}}" controls&gt;&lt;/video&gt;</w:t>
      </w:r>
    </w:p>
    <w:p w14:paraId="15695B7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button ng-click="play()"&gt;Play&lt;/button&gt;</w:t>
      </w:r>
    </w:p>
    <w:p w14:paraId="05E5E1A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button ng-click="pause()"&gt;Pause&lt;/button&gt;</w:t>
      </w:r>
    </w:p>
    <w:p w14:paraId="5F0F369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button ng-click="stop()"&gt;Stop&lt;/button&gt;</w:t>
      </w:r>
    </w:p>
    <w:p w14:paraId="65AF5D9E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script&gt;</w:t>
      </w:r>
    </w:p>
    <w:p w14:paraId="13A7757B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var app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angular.modul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videoPlay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, []);</w:t>
      </w:r>
    </w:p>
    <w:p w14:paraId="1A52A58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app.controller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videoPlayerCtr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, function($scope) {</w:t>
      </w:r>
    </w:p>
    <w:p w14:paraId="6FA6296D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           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videoUrl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 "https://sample-videos.com/video123/mp4/240/big_buck_bunny_240p_1mb.mp4";</w:t>
      </w:r>
    </w:p>
    <w:p w14:paraId="54902991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var video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document.getElementsByTagNam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"video")[0];</w:t>
      </w:r>
    </w:p>
    <w:p w14:paraId="399779F7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pla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 function() {</w:t>
      </w:r>
    </w:p>
    <w:p w14:paraId="032ECDDA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   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video.pla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);</w:t>
      </w:r>
    </w:p>
    <w:p w14:paraId="359BE4DC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};</w:t>
      </w:r>
    </w:p>
    <w:p w14:paraId="38A79C66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paus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 function() {</w:t>
      </w:r>
    </w:p>
    <w:p w14:paraId="1127C2A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   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video.paus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);</w:t>
      </w:r>
    </w:p>
    <w:p w14:paraId="3D646DF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};</w:t>
      </w:r>
    </w:p>
    <w:p w14:paraId="50DAA37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stop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 function() {</w:t>
      </w:r>
    </w:p>
    <w:p w14:paraId="6EBF1D05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   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video.currentTim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 0;</w:t>
      </w:r>
    </w:p>
    <w:p w14:paraId="34C93982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       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video.paus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);</w:t>
      </w:r>
    </w:p>
    <w:p w14:paraId="26B01143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};</w:t>
      </w:r>
    </w:p>
    <w:p w14:paraId="4B92F36F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});</w:t>
      </w:r>
    </w:p>
    <w:p w14:paraId="5F91B6B9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/script&gt;</w:t>
      </w:r>
    </w:p>
    <w:p w14:paraId="741BC965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body&gt;</w:t>
      </w:r>
    </w:p>
    <w:p w14:paraId="690A2100" w14:textId="77777777" w:rsidR="00964E92" w:rsidRDefault="00000000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html&gt;</w:t>
      </w:r>
    </w:p>
    <w:p w14:paraId="44A0D9D6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1C29A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2F23824F" w14:textId="71A442AC" w:rsidR="00964E92" w:rsidRDefault="00E835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5D1243" wp14:editId="1C88C5D7">
            <wp:extent cx="6482080" cy="36836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EDEA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5595DBFC" w14:textId="461A8593" w:rsidR="00964E92" w:rsidRDefault="00964E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832249" w14:textId="7BC701BD" w:rsidR="00E8354B" w:rsidRDefault="00E835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9AAAD9" w14:textId="749902B2" w:rsidR="00E8354B" w:rsidRDefault="00E835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\</w:t>
      </w:r>
    </w:p>
    <w:p w14:paraId="7125324E" w14:textId="77777777" w:rsidR="00964E92" w:rsidRDefault="00964E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07C7CF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891236" w14:textId="77777777" w:rsidR="00964E92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Exercise 8</w:t>
      </w:r>
    </w:p>
    <w:p w14:paraId="098C7C6F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E677E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xt Editor using AngularJS</w:t>
      </w:r>
    </w:p>
    <w:p w14:paraId="0B253D52" w14:textId="77777777" w:rsidR="00964E92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AE1FAC" w14:textId="77777777" w:rsidR="00964E92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implement a text editor using AngularJS</w:t>
      </w:r>
    </w:p>
    <w:p w14:paraId="6901DBC1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865E4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65498915" w14:textId="77777777" w:rsidR="00964E9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</w:t>
      </w:r>
    </w:p>
    <w:p w14:paraId="511CDFBE" w14:textId="77777777" w:rsidR="00964E9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 html tag.</w:t>
      </w:r>
    </w:p>
    <w:p w14:paraId="5BC05231" w14:textId="77777777" w:rsidR="00964E9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t body tag.</w:t>
      </w:r>
    </w:p>
    <w:p w14:paraId="7C1DF74A" w14:textId="77777777" w:rsidR="00964E9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e the AngularJS app module and controller.</w:t>
      </w:r>
    </w:p>
    <w:p w14:paraId="24A4DBC1" w14:textId="77777777" w:rsidR="00964E9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xt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ment in the HTML with ng-model directive to bind it to the $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pe.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ble in the controller.</w:t>
      </w:r>
    </w:p>
    <w:p w14:paraId="638F36FB" w14:textId="77777777" w:rsidR="00964E9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 two buttons in the HTML with ng-click directive to bind them to their respective functions in the controller.</w:t>
      </w:r>
    </w:p>
    <w:p w14:paraId="083D1A0C" w14:textId="77777777" w:rsidR="00964E9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the controller, initialize the $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pe.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$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pe.savedTex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bles to empty strings.</w:t>
      </w:r>
    </w:p>
    <w:p w14:paraId="2B1CF030" w14:textId="77777777" w:rsidR="00964E9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e a clear function that sets the $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pe.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ble to an empty string.</w:t>
      </w:r>
    </w:p>
    <w:p w14:paraId="10373343" w14:textId="77777777" w:rsidR="00964E9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e a save function that sets the $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pe.savedTex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ble to the value of the $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pe.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ble.</w:t>
      </w:r>
    </w:p>
    <w:p w14:paraId="30B6524E" w14:textId="77777777" w:rsidR="00964E9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lay the saved text below the buttons using the ng-if directive to check if the $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pe.savedTex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not an empty string.</w:t>
      </w:r>
    </w:p>
    <w:p w14:paraId="5D804051" w14:textId="77777777" w:rsidR="00964E92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p.</w:t>
      </w:r>
    </w:p>
    <w:p w14:paraId="1C30564B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6B402F" w14:textId="77777777" w:rsidR="00964E92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7E8A02BE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!DOCTYPE html&gt;</w:t>
      </w:r>
    </w:p>
    <w:p w14:paraId="0F9831A8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html ng-app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xtEdito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&gt;</w:t>
      </w:r>
    </w:p>
    <w:p w14:paraId="5CB5AC9B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head&gt;</w:t>
      </w:r>
    </w:p>
    <w:p w14:paraId="40ABA773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title&gt;AngularJS Text Editor&lt;/title&gt;</w:t>
      </w:r>
    </w:p>
    <w:p w14:paraId="1443CB42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script src="https://ajax.googleapis.com/ajax/libs/angularjs/1.8.2/angular.min.js"&gt;&lt;/script&gt;</w:t>
      </w:r>
    </w:p>
    <w:p w14:paraId="07D96CB6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style&gt;</w:t>
      </w:r>
    </w:p>
    <w:p w14:paraId="3B2C2B67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xtare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{</w:t>
      </w:r>
    </w:p>
    <w:p w14:paraId="2889EB7B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width: 100%;</w:t>
      </w:r>
    </w:p>
    <w:p w14:paraId="4E1B9816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height: 200px;</w:t>
      </w:r>
    </w:p>
    <w:p w14:paraId="13A66BFF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}</w:t>
      </w:r>
    </w:p>
    <w:p w14:paraId="7289CD9B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/style&gt;</w:t>
      </w:r>
    </w:p>
    <w:p w14:paraId="2BA1A773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head&gt;</w:t>
      </w:r>
    </w:p>
    <w:p w14:paraId="73A1AF3B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body ng-controller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xtEditorCtr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&gt;</w:t>
      </w:r>
    </w:p>
    <w:p w14:paraId="1CCC5D14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h1&gt;AngularJS Text Editor&lt;/h1&gt;</w:t>
      </w:r>
    </w:p>
    <w:p w14:paraId="671B7871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xtare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ng-model="text"&gt;&lt;/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xtare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</w:t>
      </w:r>
    </w:p>
    <w:p w14:paraId="23E87F63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button ng-click="clear()"&gt;Clear&lt;/button&gt;</w:t>
      </w:r>
    </w:p>
    <w:p w14:paraId="296BC7DE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button ng-click="save()"&gt;Save&lt;/button&gt;</w:t>
      </w:r>
    </w:p>
    <w:p w14:paraId="26DF4D64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div ng-if=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avedText.lengt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&gt; 0"&gt;</w:t>
      </w:r>
    </w:p>
    <w:p w14:paraId="5FA8C294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        &lt;h2&gt;Saved Text:&lt;/h2&gt;</w:t>
      </w:r>
    </w:p>
    <w:p w14:paraId="683D8C04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&lt;p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&gt;{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{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avedTex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}}&lt;/p&gt;</w:t>
      </w:r>
    </w:p>
    <w:p w14:paraId="1C317702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/div&gt;</w:t>
      </w:r>
    </w:p>
    <w:p w14:paraId="30AF3D60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script&gt;</w:t>
      </w:r>
    </w:p>
    <w:p w14:paraId="4DD267D0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var app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angular.modul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xtEdito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, []);</w:t>
      </w:r>
    </w:p>
    <w:p w14:paraId="1BE56B89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       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app.controller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"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xtEditorCtr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", function($scope) {</w:t>
      </w:r>
    </w:p>
    <w:p w14:paraId="4B5B197F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$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cope.tex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= "";</w:t>
      </w:r>
    </w:p>
    <w:p w14:paraId="00EDF5DB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savedTex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 "";</w:t>
      </w:r>
    </w:p>
    <w:p w14:paraId="43FD886F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clear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 function() {</w:t>
      </w:r>
    </w:p>
    <w:p w14:paraId="7067D4CD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  $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cope.tex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= "";</w:t>
      </w:r>
    </w:p>
    <w:p w14:paraId="5A5BB6E7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};</w:t>
      </w:r>
    </w:p>
    <w:p w14:paraId="0B84B4A2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sav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 function() {</w:t>
      </w:r>
    </w:p>
    <w:p w14:paraId="7D124FDD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    $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scope.savedTex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= $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cope.tex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;</w:t>
      </w:r>
    </w:p>
    <w:p w14:paraId="428EC726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    };</w:t>
      </w:r>
    </w:p>
    <w:p w14:paraId="7A7ACC00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    });</w:t>
      </w:r>
    </w:p>
    <w:p w14:paraId="53F11BFA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    &lt;/script&gt;</w:t>
      </w:r>
    </w:p>
    <w:p w14:paraId="63CB28F3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body&gt;</w:t>
      </w:r>
    </w:p>
    <w:p w14:paraId="03EED809" w14:textId="77777777" w:rsidR="00964E92" w:rsidRDefault="00000000">
      <w:pPr>
        <w:pStyle w:val="Title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&lt;/html&gt;</w:t>
      </w:r>
    </w:p>
    <w:p w14:paraId="7CE27801" w14:textId="77777777" w:rsidR="00964E92" w:rsidRDefault="00964E92">
      <w:pPr>
        <w:rPr>
          <w:sz w:val="24"/>
          <w:szCs w:val="24"/>
        </w:rPr>
      </w:pPr>
    </w:p>
    <w:p w14:paraId="3F8469FF" w14:textId="4B5D4458" w:rsidR="00E8354B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413AE86" w14:textId="7CFBDC99" w:rsidR="00E8354B" w:rsidRPr="00E8354B" w:rsidRDefault="00E8354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704EE6A" wp14:editId="33A0E635">
            <wp:extent cx="6482080" cy="19253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82E7" w14:textId="77777777" w:rsidR="00964E92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7976AFCE" w14:textId="77777777" w:rsidR="00964E92" w:rsidRDefault="00964E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64E92">
      <w:headerReference w:type="default" r:id="rId39"/>
      <w:footerReference w:type="default" r:id="rId40"/>
      <w:pgSz w:w="11906" w:h="16838"/>
      <w:pgMar w:top="1137" w:right="849" w:bottom="849" w:left="84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469C" w14:textId="77777777" w:rsidR="006771CB" w:rsidRDefault="006771CB">
      <w:pPr>
        <w:spacing w:after="0" w:line="240" w:lineRule="auto"/>
      </w:pPr>
      <w:r>
        <w:separator/>
      </w:r>
    </w:p>
  </w:endnote>
  <w:endnote w:type="continuationSeparator" w:id="0">
    <w:p w14:paraId="0E04ED4C" w14:textId="77777777" w:rsidR="006771CB" w:rsidRDefault="0067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2941" w14:textId="77777777" w:rsidR="00964E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3B04">
      <w:rPr>
        <w:noProof/>
        <w:color w:val="000000"/>
      </w:rPr>
      <w:t>1</w:t>
    </w:r>
    <w:r>
      <w:rPr>
        <w:color w:val="000000"/>
      </w:rPr>
      <w:fldChar w:fldCharType="end"/>
    </w:r>
  </w:p>
  <w:p w14:paraId="3F1677F5" w14:textId="77777777" w:rsidR="00964E92" w:rsidRDefault="00964E9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928F" w14:textId="77777777" w:rsidR="006771CB" w:rsidRDefault="006771CB">
      <w:pPr>
        <w:spacing w:after="0" w:line="240" w:lineRule="auto"/>
      </w:pPr>
      <w:r>
        <w:separator/>
      </w:r>
    </w:p>
  </w:footnote>
  <w:footnote w:type="continuationSeparator" w:id="0">
    <w:p w14:paraId="29066E54" w14:textId="77777777" w:rsidR="006771CB" w:rsidRDefault="0067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7B0B" w14:textId="29441A04" w:rsidR="00964E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</w:pPr>
    <w:r>
      <w:t xml:space="preserve">Name: </w:t>
    </w:r>
    <w:r w:rsidR="00143B04">
      <w:t xml:space="preserve">C. </w:t>
    </w:r>
    <w:proofErr w:type="spellStart"/>
    <w:r w:rsidR="00143B04">
      <w:t>Subhalakshmi</w:t>
    </w:r>
    <w:proofErr w:type="spellEnd"/>
  </w:p>
  <w:p w14:paraId="748D4742" w14:textId="7E13E9D1" w:rsidR="00964E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>Reg No:205002</w:t>
    </w:r>
    <w:r>
      <w:t>10</w:t>
    </w:r>
    <w:r w:rsidR="00143B0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2769"/>
    <w:multiLevelType w:val="multilevel"/>
    <w:tmpl w:val="232A4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21CD"/>
    <w:multiLevelType w:val="multilevel"/>
    <w:tmpl w:val="F4C49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FC9"/>
    <w:multiLevelType w:val="multilevel"/>
    <w:tmpl w:val="43B83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4CE1"/>
    <w:multiLevelType w:val="multilevel"/>
    <w:tmpl w:val="36C47E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AE41AC"/>
    <w:multiLevelType w:val="multilevel"/>
    <w:tmpl w:val="432A1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34EC7"/>
    <w:multiLevelType w:val="multilevel"/>
    <w:tmpl w:val="C62288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5456FC"/>
    <w:multiLevelType w:val="multilevel"/>
    <w:tmpl w:val="84AC4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54D1"/>
    <w:multiLevelType w:val="multilevel"/>
    <w:tmpl w:val="50BC8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16BD7"/>
    <w:multiLevelType w:val="multilevel"/>
    <w:tmpl w:val="E3525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C10CA"/>
    <w:multiLevelType w:val="multilevel"/>
    <w:tmpl w:val="A8B83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A4E73"/>
    <w:multiLevelType w:val="multilevel"/>
    <w:tmpl w:val="AF7E0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A783B"/>
    <w:multiLevelType w:val="multilevel"/>
    <w:tmpl w:val="8EDE8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D6989"/>
    <w:multiLevelType w:val="multilevel"/>
    <w:tmpl w:val="F0C44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D2971"/>
    <w:multiLevelType w:val="multilevel"/>
    <w:tmpl w:val="0CFA5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543014">
    <w:abstractNumId w:val="3"/>
  </w:num>
  <w:num w:numId="2" w16cid:durableId="1117404642">
    <w:abstractNumId w:val="5"/>
  </w:num>
  <w:num w:numId="3" w16cid:durableId="897202153">
    <w:abstractNumId w:val="10"/>
  </w:num>
  <w:num w:numId="4" w16cid:durableId="550925514">
    <w:abstractNumId w:val="0"/>
  </w:num>
  <w:num w:numId="5" w16cid:durableId="953364308">
    <w:abstractNumId w:val="6"/>
  </w:num>
  <w:num w:numId="6" w16cid:durableId="440418938">
    <w:abstractNumId w:val="2"/>
  </w:num>
  <w:num w:numId="7" w16cid:durableId="1158232223">
    <w:abstractNumId w:val="7"/>
  </w:num>
  <w:num w:numId="8" w16cid:durableId="1573083075">
    <w:abstractNumId w:val="13"/>
  </w:num>
  <w:num w:numId="9" w16cid:durableId="1920944935">
    <w:abstractNumId w:val="8"/>
  </w:num>
  <w:num w:numId="10" w16cid:durableId="494609316">
    <w:abstractNumId w:val="11"/>
  </w:num>
  <w:num w:numId="11" w16cid:durableId="1374379889">
    <w:abstractNumId w:val="1"/>
  </w:num>
  <w:num w:numId="12" w16cid:durableId="1206024563">
    <w:abstractNumId w:val="9"/>
  </w:num>
  <w:num w:numId="13" w16cid:durableId="716399006">
    <w:abstractNumId w:val="12"/>
  </w:num>
  <w:num w:numId="14" w16cid:durableId="1887642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92"/>
    <w:rsid w:val="00143B04"/>
    <w:rsid w:val="003C17E0"/>
    <w:rsid w:val="00535DBC"/>
    <w:rsid w:val="005A08BA"/>
    <w:rsid w:val="005C1CA0"/>
    <w:rsid w:val="005E341F"/>
    <w:rsid w:val="006724B6"/>
    <w:rsid w:val="006771CB"/>
    <w:rsid w:val="00700790"/>
    <w:rsid w:val="00943720"/>
    <w:rsid w:val="00964E92"/>
    <w:rsid w:val="00A72D51"/>
    <w:rsid w:val="00AC54C5"/>
    <w:rsid w:val="00E30900"/>
    <w:rsid w:val="00E8354B"/>
    <w:rsid w:val="00F34E74"/>
    <w:rsid w:val="00F6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01B43"/>
  <w15:docId w15:val="{0D7B9346-4E4B-47C1-8E63-141E35E4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3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B47B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6C0EE1"/>
    <w:pPr>
      <w:shd w:val="clear" w:color="auto" w:fill="1E1E1E"/>
      <w:spacing w:after="0" w:line="285" w:lineRule="atLeast"/>
    </w:pPr>
    <w:rPr>
      <w:rFonts w:ascii="Courier New" w:eastAsia="Times New Roman" w:hAnsi="Courier New" w:cs="Times New Roman"/>
      <w:sz w:val="24"/>
      <w:szCs w:val="21"/>
    </w:rPr>
  </w:style>
  <w:style w:type="character" w:customStyle="1" w:styleId="CodeChar">
    <w:name w:val="Code Char"/>
    <w:basedOn w:val="DefaultParagraphFont"/>
    <w:link w:val="Code"/>
    <w:rsid w:val="006C0EE1"/>
    <w:rPr>
      <w:rFonts w:ascii="Courier New" w:eastAsia="Times New Roman" w:hAnsi="Courier New" w:cs="Times New Roman"/>
      <w:kern w:val="0"/>
      <w:sz w:val="24"/>
      <w:szCs w:val="21"/>
      <w:shd w:val="clear" w:color="auto" w:fill="1E1E1E"/>
      <w:lang w:eastAsia="en-IN"/>
    </w:rPr>
  </w:style>
  <w:style w:type="paragraph" w:customStyle="1" w:styleId="Style1">
    <w:name w:val="Style1"/>
    <w:next w:val="Normal"/>
    <w:link w:val="Style1Char"/>
    <w:qFormat/>
    <w:rsid w:val="00F254D6"/>
    <w:pPr>
      <w:shd w:val="clear" w:color="auto" w:fill="1E1E1E"/>
      <w:spacing w:after="0" w:line="285" w:lineRule="atLeast"/>
    </w:pPr>
    <w:rPr>
      <w:rFonts w:ascii="Courier New" w:eastAsia="Times New Roman" w:hAnsi="Courier New" w:cs="Times New Roman"/>
      <w:sz w:val="24"/>
      <w:szCs w:val="21"/>
    </w:rPr>
  </w:style>
  <w:style w:type="character" w:customStyle="1" w:styleId="Style1Char">
    <w:name w:val="Style1 Char"/>
    <w:basedOn w:val="DefaultParagraphFont"/>
    <w:link w:val="Style1"/>
    <w:rsid w:val="00F254D6"/>
    <w:rPr>
      <w:rFonts w:ascii="Courier New" w:eastAsia="Times New Roman" w:hAnsi="Courier New" w:cs="Times New Roman"/>
      <w:kern w:val="0"/>
      <w:sz w:val="24"/>
      <w:szCs w:val="21"/>
      <w:shd w:val="clear" w:color="auto" w:fill="1E1E1E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A73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44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469"/>
  </w:style>
  <w:style w:type="paragraph" w:styleId="Footer">
    <w:name w:val="footer"/>
    <w:basedOn w:val="Normal"/>
    <w:link w:val="FooterChar"/>
    <w:uiPriority w:val="99"/>
    <w:unhideWhenUsed/>
    <w:rsid w:val="00E44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69"/>
  </w:style>
  <w:style w:type="paragraph" w:styleId="NormalWeb">
    <w:name w:val="Normal (Web)"/>
    <w:basedOn w:val="Normal"/>
    <w:uiPriority w:val="99"/>
    <w:semiHidden/>
    <w:unhideWhenUsed/>
    <w:rsid w:val="00C86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Z1sZDT7ex+OeAaIyYeyOk8+KgkQ==">AMUW2mXmkYo7sOSC79Tg6kWi557NHbKoVu2M0eHKl8w8GMqJolDpnzGvBm/zi5HnNTups+twtrNlcwSGQN8DbBHnCnFhh3m1cHXdiDUrRenmfHy2vE6HcP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8C0978-35D3-45A2-AE90-F490A278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3</Pages>
  <Words>5251</Words>
  <Characters>29932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thi Rao</dc:creator>
  <cp:lastModifiedBy>chella kumar</cp:lastModifiedBy>
  <cp:revision>2</cp:revision>
  <dcterms:created xsi:type="dcterms:W3CDTF">2023-04-17T19:39:00Z</dcterms:created>
  <dcterms:modified xsi:type="dcterms:W3CDTF">2023-04-17T19:39:00Z</dcterms:modified>
</cp:coreProperties>
</file>